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42" w:rsidRPr="00F7222E" w:rsidRDefault="009D14B4" w:rsidP="00D80642">
      <w:pPr>
        <w:jc w:val="center"/>
        <w:rPr>
          <w:rFonts w:cs="B Nazanin"/>
          <w:b/>
          <w:bCs/>
          <w:sz w:val="20"/>
          <w:szCs w:val="20"/>
          <w:rtl/>
        </w:rPr>
      </w:pPr>
      <w:r w:rsidRPr="009D14B4">
        <w:rPr>
          <w:rFonts w:cs="B Titr"/>
          <w:b/>
          <w:bCs/>
          <w:noProof/>
          <w:sz w:val="20"/>
          <w:szCs w:val="20"/>
          <w:rtl/>
        </w:rPr>
        <w:pict>
          <v:rect id="_x0000_s1026" style="position:absolute;left:0;text-align:left;margin-left:357.15pt;margin-top:1.65pt;width:90pt;height:27pt;z-index:251660288" strokeweight="1pt">
            <v:textbox style="mso-next-textbox:#_x0000_s1026">
              <w:txbxContent>
                <w:p w:rsidR="00D80642" w:rsidRPr="00632905" w:rsidRDefault="00D80642" w:rsidP="00D80642">
                  <w:pPr>
                    <w:rPr>
                      <w:rFonts w:cs="Tit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Titr" w:hint="cs"/>
                      <w:b/>
                      <w:bCs/>
                      <w:sz w:val="16"/>
                      <w:szCs w:val="16"/>
                      <w:rtl/>
                    </w:rPr>
                    <w:t xml:space="preserve"> نمون برگ شماره : </w:t>
                  </w:r>
                  <w:r>
                    <w:rPr>
                      <w:rFonts w:cs="Titr" w:hint="cs"/>
                      <w:b/>
                      <w:bCs/>
                      <w:sz w:val="20"/>
                      <w:szCs w:val="20"/>
                      <w:rtl/>
                    </w:rPr>
                    <w:t xml:space="preserve"> نه</w:t>
                  </w:r>
                </w:p>
              </w:txbxContent>
            </v:textbox>
            <w10:wrap anchorx="page"/>
          </v:rect>
        </w:pict>
      </w:r>
      <w:r>
        <w:rPr>
          <w:rFonts w:cs="B Nazanin"/>
          <w:b/>
          <w:bCs/>
          <w:noProof/>
          <w:sz w:val="20"/>
          <w:szCs w:val="20"/>
          <w:rtl/>
        </w:rPr>
        <w:pict>
          <v:rect id="_x0000_s1027" style="position:absolute;left:0;text-align:left;margin-left:-27pt;margin-top:-19.95pt;width:99pt;height:45pt;z-index:251661312" stroked="f">
            <v:textbox style="mso-next-textbox:#_x0000_s1027">
              <w:txbxContent>
                <w:p w:rsidR="00D80642" w:rsidRPr="00394931" w:rsidRDefault="00D80642" w:rsidP="00D80642">
                  <w:pPr>
                    <w:rPr>
                      <w:rFonts w:cs="Titr"/>
                      <w:sz w:val="16"/>
                      <w:szCs w:val="16"/>
                      <w:rtl/>
                    </w:rPr>
                  </w:pPr>
                  <w:r w:rsidRPr="00394931">
                    <w:rPr>
                      <w:rFonts w:cs="Titr" w:hint="cs"/>
                      <w:sz w:val="16"/>
                      <w:szCs w:val="16"/>
                      <w:rtl/>
                    </w:rPr>
                    <w:t xml:space="preserve">شماره : </w:t>
                  </w:r>
                  <w:r w:rsidRPr="00394931">
                    <w:rPr>
                      <w:rFonts w:cs="Yagut" w:hint="cs"/>
                      <w:sz w:val="16"/>
                      <w:szCs w:val="16"/>
                      <w:rtl/>
                    </w:rPr>
                    <w:t>.....</w:t>
                  </w:r>
                  <w:r>
                    <w:rPr>
                      <w:rFonts w:cs="Yagut" w:hint="cs"/>
                      <w:sz w:val="16"/>
                      <w:szCs w:val="16"/>
                      <w:rtl/>
                    </w:rPr>
                    <w:t>.............................</w:t>
                  </w:r>
                  <w:r w:rsidRPr="00394931">
                    <w:rPr>
                      <w:rFonts w:cs="Yagut" w:hint="cs"/>
                      <w:sz w:val="16"/>
                      <w:szCs w:val="16"/>
                      <w:rtl/>
                    </w:rPr>
                    <w:t>......</w:t>
                  </w:r>
                </w:p>
                <w:p w:rsidR="00D80642" w:rsidRDefault="00D80642" w:rsidP="00D80642">
                  <w:r w:rsidRPr="00394931">
                    <w:rPr>
                      <w:rFonts w:cs="Titr" w:hint="cs"/>
                      <w:sz w:val="16"/>
                      <w:szCs w:val="16"/>
                      <w:rtl/>
                    </w:rPr>
                    <w:t xml:space="preserve">تاريخ : </w:t>
                  </w:r>
                  <w:r w:rsidRPr="00394931">
                    <w:rPr>
                      <w:rFonts w:cs="Yagut" w:hint="cs"/>
                      <w:sz w:val="16"/>
                      <w:szCs w:val="16"/>
                      <w:rtl/>
                    </w:rPr>
                    <w:t>.......</w:t>
                  </w:r>
                  <w:r>
                    <w:rPr>
                      <w:rFonts w:cs="Yagut" w:hint="cs"/>
                      <w:sz w:val="16"/>
                      <w:szCs w:val="16"/>
                      <w:rtl/>
                    </w:rPr>
                    <w:t>............................</w:t>
                  </w:r>
                  <w:r w:rsidRPr="00394931">
                    <w:rPr>
                      <w:rFonts w:cs="Yagut" w:hint="cs"/>
                      <w:sz w:val="16"/>
                      <w:szCs w:val="16"/>
                      <w:rtl/>
                    </w:rPr>
                    <w:t>......</w:t>
                  </w:r>
                </w:p>
              </w:txbxContent>
            </v:textbox>
            <w10:wrap anchorx="page"/>
          </v:rect>
        </w:pict>
      </w:r>
      <w:r w:rsidR="00D80642" w:rsidRPr="00F7222E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D80642" w:rsidRPr="00F7222E" w:rsidRDefault="00D80642" w:rsidP="00D80642">
      <w:pPr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r w:rsidRPr="00F7222E">
        <w:rPr>
          <w:rFonts w:cs="B Titr" w:hint="cs"/>
          <w:b/>
          <w:bCs/>
          <w:sz w:val="32"/>
          <w:szCs w:val="32"/>
          <w:rtl/>
        </w:rPr>
        <w:t>قرارداد كارآموزي</w:t>
      </w:r>
    </w:p>
    <w:p w:rsidR="00D80642" w:rsidRPr="00F7222E" w:rsidRDefault="00D80642" w:rsidP="00595F8D">
      <w:pPr>
        <w:tabs>
          <w:tab w:val="right" w:pos="0"/>
        </w:tabs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Titr" w:hint="cs"/>
          <w:b/>
          <w:bCs/>
          <w:noProof/>
          <w:sz w:val="20"/>
          <w:szCs w:val="20"/>
          <w:rtl/>
        </w:rPr>
        <w:t>تعريف :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قرارداد كارآموزي قراردادي است كه به منظور تعيين ميزان تعهدات كارآموز و </w:t>
      </w:r>
      <w:r w:rsidR="00595F8D" w:rsidRPr="00F7222E">
        <w:rPr>
          <w:rFonts w:cs="B Nazanin" w:hint="cs"/>
          <w:b/>
          <w:bCs/>
          <w:sz w:val="22"/>
          <w:szCs w:val="22"/>
          <w:rtl/>
        </w:rPr>
        <w:t>آموزشگاه نسبت به يكديگر منعقد مي‌گردد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. </w:t>
      </w:r>
    </w:p>
    <w:p w:rsidR="00D80642" w:rsidRPr="00F7222E" w:rsidRDefault="00D80642" w:rsidP="00595F8D">
      <w:pPr>
        <w:spacing w:line="360" w:lineRule="auto"/>
        <w:jc w:val="lowKashida"/>
        <w:rPr>
          <w:rFonts w:cs="Titr"/>
          <w:b/>
          <w:bCs/>
          <w:sz w:val="18"/>
          <w:szCs w:val="18"/>
          <w:rtl/>
        </w:rPr>
      </w:pPr>
      <w:r w:rsidRPr="00F7222E">
        <w:rPr>
          <w:rFonts w:cs="Titr" w:hint="cs"/>
          <w:b/>
          <w:bCs/>
          <w:noProof/>
          <w:sz w:val="18"/>
          <w:szCs w:val="18"/>
          <w:rtl/>
        </w:rPr>
        <w:t>*  ماده 1-</w:t>
      </w:r>
      <w:r w:rsidRPr="00F7222E">
        <w:rPr>
          <w:rFonts w:cs="Titr" w:hint="cs"/>
          <w:b/>
          <w:bCs/>
          <w:sz w:val="18"/>
          <w:szCs w:val="18"/>
          <w:rtl/>
        </w:rPr>
        <w:t xml:space="preserve"> مشخصات طرفين قرارداد : </w:t>
      </w:r>
    </w:p>
    <w:p w:rsidR="00864274" w:rsidRPr="00F7222E" w:rsidRDefault="00D80642" w:rsidP="00864274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طرف اول :  خانم / آقاي : ................................................. فرزند : .................................. شماره شناسنامه : ......................... </w:t>
      </w:r>
      <w:r w:rsidRPr="00F7222E">
        <w:rPr>
          <w:rFonts w:cs="B Nazanin"/>
          <w:b/>
          <w:bCs/>
          <w:sz w:val="22"/>
          <w:szCs w:val="22"/>
          <w:rtl/>
        </w:rPr>
        <w:br/>
      </w:r>
      <w:r w:rsidRPr="00F7222E">
        <w:rPr>
          <w:rFonts w:cs="B Nazanin" w:hint="cs"/>
          <w:b/>
          <w:bCs/>
          <w:sz w:val="22"/>
          <w:szCs w:val="22"/>
          <w:rtl/>
        </w:rPr>
        <w:t>صادره از : ...............</w:t>
      </w:r>
      <w:r w:rsidR="00864274" w:rsidRPr="00F7222E">
        <w:rPr>
          <w:rFonts w:cs="B Nazanin" w:hint="cs"/>
          <w:b/>
          <w:bCs/>
          <w:sz w:val="22"/>
          <w:szCs w:val="22"/>
          <w:rtl/>
        </w:rPr>
        <w:t>..........</w:t>
      </w:r>
      <w:r w:rsidRPr="00F7222E">
        <w:rPr>
          <w:rFonts w:cs="B Nazanin" w:hint="cs"/>
          <w:b/>
          <w:bCs/>
          <w:sz w:val="22"/>
          <w:szCs w:val="22"/>
          <w:rtl/>
        </w:rPr>
        <w:t>............... متولد سال : ...........</w:t>
      </w:r>
      <w:r w:rsidR="00864274" w:rsidRPr="00F7222E">
        <w:rPr>
          <w:rFonts w:cs="B Nazanin" w:hint="cs"/>
          <w:b/>
          <w:bCs/>
          <w:sz w:val="22"/>
          <w:szCs w:val="22"/>
          <w:rtl/>
        </w:rPr>
        <w:t>.....................</w:t>
      </w:r>
      <w:r w:rsidRPr="00F7222E">
        <w:rPr>
          <w:rFonts w:cs="B Nazanin" w:hint="cs"/>
          <w:b/>
          <w:bCs/>
          <w:sz w:val="22"/>
          <w:szCs w:val="22"/>
          <w:rtl/>
        </w:rPr>
        <w:t>.......... شغل : ..............</w:t>
      </w:r>
      <w:r w:rsidR="00864274" w:rsidRPr="00F7222E">
        <w:rPr>
          <w:rFonts w:cs="B Nazanin" w:hint="cs"/>
          <w:b/>
          <w:bCs/>
          <w:sz w:val="22"/>
          <w:szCs w:val="22"/>
          <w:rtl/>
        </w:rPr>
        <w:t>...............................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..... </w:t>
      </w:r>
    </w:p>
    <w:p w:rsidR="00D80642" w:rsidRPr="00F7222E" w:rsidRDefault="00D80642" w:rsidP="00864274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به آدرس :</w:t>
      </w:r>
      <w:r w:rsidR="00595F8D" w:rsidRPr="00F7222E">
        <w:rPr>
          <w:rFonts w:cs="B Nazanin" w:hint="cs"/>
          <w:b/>
          <w:bCs/>
          <w:sz w:val="22"/>
          <w:szCs w:val="22"/>
          <w:rtl/>
        </w:rPr>
        <w:t xml:space="preserve"> ..........</w:t>
      </w:r>
      <w:r w:rsidRPr="00F7222E"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......................................</w:t>
      </w:r>
      <w:r w:rsidR="00864274" w:rsidRPr="00F7222E">
        <w:rPr>
          <w:rFonts w:cs="B Nazanin" w:hint="cs"/>
          <w:b/>
          <w:bCs/>
          <w:sz w:val="22"/>
          <w:szCs w:val="22"/>
          <w:rtl/>
        </w:rPr>
        <w:t>.....................</w:t>
      </w:r>
      <w:r w:rsidRPr="00F7222E">
        <w:rPr>
          <w:rFonts w:cs="B Nazanin" w:hint="cs"/>
          <w:b/>
          <w:bCs/>
          <w:sz w:val="22"/>
          <w:szCs w:val="22"/>
          <w:rtl/>
        </w:rPr>
        <w:t>.................</w:t>
      </w:r>
      <w:r w:rsidR="00595F8D" w:rsidRPr="00F7222E">
        <w:rPr>
          <w:rFonts w:cs="B Nazanin" w:hint="cs"/>
          <w:b/>
          <w:bCs/>
          <w:sz w:val="22"/>
          <w:szCs w:val="22"/>
          <w:rtl/>
        </w:rPr>
        <w:t>...............................</w:t>
      </w:r>
    </w:p>
    <w:p w:rsidR="00D80642" w:rsidRPr="00F7222E" w:rsidRDefault="00D80642" w:rsidP="0072546D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شماره تلفن : .................................... كه در اين قرارداد كارآموز اطلاق مي گردد. </w:t>
      </w:r>
    </w:p>
    <w:p w:rsidR="00D80642" w:rsidRPr="00F7222E" w:rsidRDefault="00D80642" w:rsidP="002A4F27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طرف دوم</w:t>
      </w:r>
      <w:r w:rsidR="00FA7CDF" w:rsidRPr="00F7222E">
        <w:rPr>
          <w:rFonts w:cs="B Badr" w:hint="cs"/>
          <w:b/>
          <w:bCs/>
          <w:sz w:val="22"/>
          <w:szCs w:val="22"/>
          <w:rtl/>
        </w:rPr>
        <w:t>،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آموزشگاه</w:t>
      </w:r>
      <w:r w:rsidR="00FA7CDF" w:rsidRPr="00F7222E">
        <w:rPr>
          <w:rFonts w:cs="B Nazanin" w:hint="cs"/>
          <w:b/>
          <w:bCs/>
          <w:sz w:val="22"/>
          <w:szCs w:val="22"/>
          <w:rtl/>
        </w:rPr>
        <w:t>..........</w:t>
      </w:r>
      <w:r w:rsidR="002A4F27" w:rsidRPr="00F7222E">
        <w:rPr>
          <w:rFonts w:cs="B Nazanin" w:hint="cs"/>
          <w:b/>
          <w:bCs/>
          <w:sz w:val="22"/>
          <w:szCs w:val="22"/>
          <w:rtl/>
        </w:rPr>
        <w:t>.......................</w:t>
      </w:r>
      <w:r w:rsidR="00FA7CDF" w:rsidRPr="00F7222E">
        <w:rPr>
          <w:rFonts w:cs="B Nazanin" w:hint="cs"/>
          <w:b/>
          <w:bCs/>
          <w:sz w:val="22"/>
          <w:szCs w:val="22"/>
          <w:rtl/>
        </w:rPr>
        <w:t>............</w:t>
      </w:r>
      <w:r w:rsidR="00864274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2A4F27" w:rsidRPr="00F7222E">
        <w:rPr>
          <w:rFonts w:cs="B Nazanin" w:hint="cs"/>
          <w:b/>
          <w:bCs/>
          <w:sz w:val="22"/>
          <w:szCs w:val="22"/>
          <w:rtl/>
        </w:rPr>
        <w:t>به آدرس</w:t>
      </w:r>
      <w:r w:rsidR="00864274" w:rsidRPr="00F7222E">
        <w:rPr>
          <w:rFonts w:cs="B Nazanin" w:hint="cs"/>
          <w:b/>
          <w:bCs/>
          <w:sz w:val="22"/>
          <w:szCs w:val="22"/>
          <w:rtl/>
        </w:rPr>
        <w:t xml:space="preserve"> :</w:t>
      </w:r>
      <w:r w:rsidRPr="00F7222E">
        <w:rPr>
          <w:rFonts w:cs="B Nazanin" w:hint="cs"/>
          <w:b/>
          <w:bCs/>
          <w:sz w:val="22"/>
          <w:szCs w:val="22"/>
          <w:rtl/>
        </w:rPr>
        <w:t>..........................................................................</w:t>
      </w:r>
      <w:r w:rsidR="002A4F27" w:rsidRPr="00F7222E">
        <w:rPr>
          <w:rFonts w:cs="B Nazanin" w:hint="cs"/>
          <w:b/>
          <w:bCs/>
          <w:sz w:val="22"/>
          <w:szCs w:val="22"/>
          <w:rtl/>
        </w:rPr>
        <w:t>.........</w:t>
      </w:r>
      <w:r w:rsidRPr="00F7222E">
        <w:rPr>
          <w:rFonts w:cs="B Nazanin" w:hint="cs"/>
          <w:b/>
          <w:bCs/>
          <w:sz w:val="22"/>
          <w:szCs w:val="22"/>
          <w:rtl/>
        </w:rPr>
        <w:t>...............................</w:t>
      </w:r>
      <w:r w:rsidR="00FA7CDF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D80642" w:rsidRPr="00F7222E" w:rsidRDefault="00D80642" w:rsidP="009C204F">
      <w:pPr>
        <w:spacing w:after="240"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به </w:t>
      </w:r>
      <w:r w:rsidR="00FA7CDF" w:rsidRPr="00F7222E">
        <w:rPr>
          <w:rFonts w:cs="B Nazanin" w:hint="cs"/>
          <w:b/>
          <w:bCs/>
          <w:sz w:val="22"/>
          <w:szCs w:val="22"/>
          <w:rtl/>
        </w:rPr>
        <w:t>مسئوليت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خانم / آقاي : .........................................</w:t>
      </w:r>
      <w:r w:rsidR="00FA7CDF" w:rsidRPr="00F7222E">
        <w:rPr>
          <w:rFonts w:cs="B Nazanin" w:hint="cs"/>
          <w:b/>
          <w:bCs/>
          <w:sz w:val="22"/>
          <w:szCs w:val="22"/>
          <w:rtl/>
        </w:rPr>
        <w:t xml:space="preserve"> به عنوان موسس/ مدير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FA7CDF" w:rsidRPr="00F7222E">
        <w:rPr>
          <w:rFonts w:cs="B Nazanin" w:hint="cs"/>
          <w:b/>
          <w:bCs/>
          <w:sz w:val="22"/>
          <w:szCs w:val="22"/>
          <w:rtl/>
        </w:rPr>
        <w:t xml:space="preserve">آموزشگاه </w:t>
      </w:r>
      <w:r w:rsidRPr="00F7222E">
        <w:rPr>
          <w:rFonts w:cs="B Nazanin" w:hint="cs"/>
          <w:b/>
          <w:bCs/>
          <w:sz w:val="22"/>
          <w:szCs w:val="22"/>
          <w:rtl/>
        </w:rPr>
        <w:t>كه در اين قرارداد آموزشگاه عنوان مي</w:t>
      </w:r>
      <w:r w:rsidR="00FA7CDF" w:rsidRPr="00F7222E">
        <w:rPr>
          <w:rFonts w:cs="B Nazanin" w:hint="cs"/>
          <w:b/>
          <w:bCs/>
          <w:sz w:val="22"/>
          <w:szCs w:val="22"/>
          <w:rtl/>
        </w:rPr>
        <w:t>‌گردد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. </w:t>
      </w:r>
    </w:p>
    <w:p w:rsidR="006445DC" w:rsidRPr="00F7222E" w:rsidRDefault="00D80642" w:rsidP="0072546D">
      <w:pPr>
        <w:spacing w:line="360" w:lineRule="auto"/>
        <w:jc w:val="lowKashida"/>
        <w:rPr>
          <w:rFonts w:cs="Titr"/>
          <w:b/>
          <w:bCs/>
          <w:noProof/>
          <w:sz w:val="18"/>
          <w:szCs w:val="18"/>
          <w:rtl/>
        </w:rPr>
      </w:pPr>
      <w:r w:rsidRPr="00F7222E">
        <w:rPr>
          <w:rFonts w:cs="Titr" w:hint="cs"/>
          <w:b/>
          <w:bCs/>
          <w:noProof/>
          <w:sz w:val="18"/>
          <w:szCs w:val="18"/>
          <w:rtl/>
        </w:rPr>
        <w:t>*  ماده 2-  موضوع و مدت قرارداد:</w:t>
      </w:r>
      <w:r w:rsidR="00895217" w:rsidRPr="00F7222E">
        <w:rPr>
          <w:rFonts w:cs="Titr" w:hint="cs"/>
          <w:b/>
          <w:bCs/>
          <w:noProof/>
          <w:sz w:val="18"/>
          <w:szCs w:val="18"/>
          <w:rtl/>
        </w:rPr>
        <w:t xml:space="preserve"> </w:t>
      </w:r>
    </w:p>
    <w:p w:rsidR="00396676" w:rsidRPr="00F7222E" w:rsidRDefault="00895217" w:rsidP="00D80642">
      <w:pPr>
        <w:spacing w:line="360" w:lineRule="auto"/>
        <w:jc w:val="lowKashida"/>
        <w:rPr>
          <w:rFonts w:cs="B Nazanin"/>
          <w:b/>
          <w:bCs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 آموزش رشته : .................................. دوره : ........................... با كد استاندارد : ................................. به مدت ............... ساعت</w:t>
      </w:r>
      <w:r w:rsidR="00773E96" w:rsidRPr="00F7222E">
        <w:rPr>
          <w:rFonts w:cs="B Nazanin" w:hint="cs"/>
          <w:b/>
          <w:bCs/>
          <w:sz w:val="22"/>
          <w:szCs w:val="22"/>
          <w:rtl/>
        </w:rPr>
        <w:t xml:space="preserve">           </w:t>
      </w:r>
      <w:r w:rsidR="006445DC" w:rsidRPr="00F7222E">
        <w:rPr>
          <w:rFonts w:cs="B Nazanin" w:hint="cs"/>
          <w:b/>
          <w:bCs/>
          <w:sz w:val="22"/>
          <w:szCs w:val="22"/>
          <w:rtl/>
        </w:rPr>
        <w:t xml:space="preserve"> ( شامل</w:t>
      </w:r>
      <w:r w:rsidR="00D0774D" w:rsidRPr="00F7222E">
        <w:rPr>
          <w:rFonts w:cs="B Nazanin" w:hint="cs"/>
          <w:b/>
          <w:bCs/>
          <w:sz w:val="22"/>
          <w:szCs w:val="22"/>
          <w:rtl/>
        </w:rPr>
        <w:t xml:space="preserve">: </w:t>
      </w:r>
      <w:r w:rsidR="006445DC" w:rsidRPr="00F7222E">
        <w:rPr>
          <w:rFonts w:cs="B Nazanin" w:hint="cs"/>
          <w:b/>
          <w:bCs/>
          <w:sz w:val="22"/>
          <w:szCs w:val="22"/>
          <w:rtl/>
        </w:rPr>
        <w:t xml:space="preserve"> ............... ساعت تئوري و ................ ساعت عملي)</w:t>
      </w:r>
      <w:r w:rsidR="00D0774D" w:rsidRPr="00F7222E">
        <w:rPr>
          <w:rFonts w:cs="B Nazanin" w:hint="cs"/>
          <w:b/>
          <w:bCs/>
          <w:rtl/>
        </w:rPr>
        <w:t xml:space="preserve"> در</w:t>
      </w:r>
      <w:r w:rsidR="00D0774D" w:rsidRPr="00F7222E">
        <w:rPr>
          <w:rFonts w:cs="B Nazanin"/>
          <w:b/>
          <w:bCs/>
        </w:rPr>
        <w:t>:</w:t>
      </w:r>
    </w:p>
    <w:p w:rsidR="00B54791" w:rsidRPr="00F7222E" w:rsidRDefault="009D14B4" w:rsidP="00D0774D">
      <w:pPr>
        <w:spacing w:line="360" w:lineRule="auto"/>
        <w:jc w:val="lowKashida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3.1pt;margin-top:4.45pt;width:10.3pt;height:13.1pt;z-index:251662336">
            <v:textbox>
              <w:txbxContent>
                <w:p w:rsidR="00353692" w:rsidRDefault="00595F8D">
                  <w:r>
                    <w:rPr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42240" cy="17843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95F8D" w:rsidRPr="00F7222E">
        <w:rPr>
          <w:rFonts w:cs="B Nazanin" w:hint="cs"/>
          <w:b/>
          <w:bCs/>
          <w:rtl/>
        </w:rPr>
        <w:t xml:space="preserve"> </w:t>
      </w:r>
      <w:r w:rsidR="00D0774D" w:rsidRPr="00F7222E">
        <w:rPr>
          <w:rFonts w:cs="B Nazanin" w:hint="cs"/>
          <w:b/>
          <w:bCs/>
          <w:rtl/>
        </w:rPr>
        <w:t xml:space="preserve">الف) </w:t>
      </w:r>
      <w:r w:rsidR="00353692" w:rsidRPr="00F7222E">
        <w:rPr>
          <w:rFonts w:cs="B Nazanin" w:hint="cs"/>
          <w:b/>
          <w:bCs/>
          <w:rtl/>
        </w:rPr>
        <w:t xml:space="preserve">كلاس: </w:t>
      </w:r>
      <w:r w:rsidR="00595F8D" w:rsidRPr="00F7222E">
        <w:rPr>
          <w:rFonts w:cs="B Nazanin" w:hint="cs"/>
          <w:b/>
          <w:bCs/>
          <w:rtl/>
        </w:rPr>
        <w:t xml:space="preserve">عمومي           </w:t>
      </w:r>
    </w:p>
    <w:p w:rsidR="00B54791" w:rsidRPr="00F7222E" w:rsidRDefault="009D14B4" w:rsidP="00D0774D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9D14B4">
        <w:rPr>
          <w:rFonts w:cs="B Nazanin"/>
          <w:b/>
          <w:bCs/>
          <w:noProof/>
          <w:rtl/>
          <w:lang w:bidi="ar-SA"/>
        </w:rPr>
        <w:pict>
          <v:shape id="_x0000_s1031" type="#_x0000_t202" style="position:absolute;left:0;text-align:left;margin-left:321.45pt;margin-top:5pt;width:10.3pt;height:13.1pt;z-index:251664384">
            <v:textbox>
              <w:txbxContent>
                <w:p w:rsidR="00353692" w:rsidRDefault="00353692" w:rsidP="00353692"/>
              </w:txbxContent>
            </v:textbox>
          </v:shape>
        </w:pict>
      </w:r>
      <w:r w:rsidRPr="009D14B4">
        <w:rPr>
          <w:rFonts w:cs="B Nazanin"/>
          <w:b/>
          <w:bCs/>
          <w:noProof/>
          <w:rtl/>
          <w:lang w:bidi="ar-SA"/>
        </w:rPr>
        <w:pict>
          <v:shape id="_x0000_s1030" type="#_x0000_t202" style="position:absolute;left:0;text-align:left;margin-left:395.25pt;margin-top:5pt;width:10.3pt;height:13.1pt;z-index:251663360">
            <v:textbox>
              <w:txbxContent>
                <w:p w:rsidR="00353692" w:rsidRDefault="00353692" w:rsidP="00353692"/>
              </w:txbxContent>
            </v:textbox>
          </v:shape>
        </w:pict>
      </w:r>
      <w:r w:rsidR="00D0774D" w:rsidRPr="00F7222E">
        <w:rPr>
          <w:rFonts w:cs="B Nazanin" w:hint="cs"/>
          <w:b/>
          <w:bCs/>
          <w:rtl/>
        </w:rPr>
        <w:t xml:space="preserve">ب) </w:t>
      </w:r>
      <w:r w:rsidR="00353692" w:rsidRPr="00F7222E">
        <w:rPr>
          <w:rFonts w:cs="B Nazanin" w:hint="cs"/>
          <w:b/>
          <w:bCs/>
          <w:rtl/>
        </w:rPr>
        <w:t>خصوصي</w:t>
      </w:r>
      <w:r w:rsidR="00D80642" w:rsidRPr="00F7222E">
        <w:rPr>
          <w:rFonts w:cs="B Nazanin" w:hint="cs"/>
          <w:b/>
          <w:bCs/>
          <w:rtl/>
        </w:rPr>
        <w:t xml:space="preserve"> </w:t>
      </w:r>
      <w:r w:rsidR="00353692" w:rsidRPr="00F7222E">
        <w:rPr>
          <w:rFonts w:cs="B Nazanin" w:hint="cs"/>
          <w:b/>
          <w:bCs/>
          <w:rtl/>
        </w:rPr>
        <w:t xml:space="preserve">        نيمه خصوصي          </w:t>
      </w:r>
      <w:r w:rsidR="00895217" w:rsidRPr="00F7222E">
        <w:rPr>
          <w:rFonts w:cs="B Nazanin" w:hint="cs"/>
          <w:b/>
          <w:bCs/>
          <w:rtl/>
        </w:rPr>
        <w:t xml:space="preserve"> </w:t>
      </w:r>
      <w:r w:rsidR="00895217" w:rsidRPr="00F7222E">
        <w:rPr>
          <w:rFonts w:cs="B Nazanin" w:hint="cs"/>
          <w:b/>
          <w:bCs/>
          <w:sz w:val="22"/>
          <w:szCs w:val="22"/>
          <w:rtl/>
        </w:rPr>
        <w:t xml:space="preserve">به </w:t>
      </w:r>
      <w:r w:rsidR="006445DC" w:rsidRPr="00F7222E">
        <w:rPr>
          <w:rFonts w:cs="B Nazanin" w:hint="cs"/>
          <w:b/>
          <w:bCs/>
          <w:sz w:val="22"/>
          <w:szCs w:val="22"/>
          <w:rtl/>
        </w:rPr>
        <w:t>ميزان</w:t>
      </w:r>
      <w:r w:rsidR="00895217" w:rsidRPr="00F7222E">
        <w:rPr>
          <w:rFonts w:cs="B Nazanin" w:hint="cs"/>
          <w:b/>
          <w:bCs/>
          <w:sz w:val="22"/>
          <w:szCs w:val="22"/>
          <w:rtl/>
        </w:rPr>
        <w:t xml:space="preserve"> ............... ساعت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601970" w:rsidRPr="00F7222E">
        <w:rPr>
          <w:rFonts w:cs="B Nazanin" w:hint="cs"/>
          <w:b/>
          <w:bCs/>
          <w:sz w:val="22"/>
          <w:szCs w:val="22"/>
          <w:rtl/>
        </w:rPr>
        <w:t xml:space="preserve">( شامل ............... ساعت تئوري و ................ ساعت عملي)  و </w:t>
      </w:r>
      <w:r w:rsidR="009740FE" w:rsidRPr="00F7222E">
        <w:rPr>
          <w:rFonts w:cs="B Nazanin" w:hint="cs"/>
          <w:b/>
          <w:bCs/>
          <w:sz w:val="22"/>
          <w:szCs w:val="22"/>
          <w:rtl/>
        </w:rPr>
        <w:t>به تعداد</w:t>
      </w:r>
      <w:r w:rsidR="00773E96" w:rsidRPr="00F7222E">
        <w:rPr>
          <w:rFonts w:cs="B Nazanin" w:hint="cs"/>
          <w:b/>
          <w:bCs/>
          <w:sz w:val="22"/>
          <w:szCs w:val="22"/>
          <w:rtl/>
        </w:rPr>
        <w:t xml:space="preserve">...............  نفر كارآموز  </w:t>
      </w:r>
    </w:p>
    <w:p w:rsidR="00E566CC" w:rsidRPr="00F7222E" w:rsidRDefault="009D14B4" w:rsidP="00D0774D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9D14B4">
        <w:rPr>
          <w:rFonts w:cs="B Nazanin"/>
          <w:b/>
          <w:bCs/>
          <w:noProof/>
          <w:rtl/>
          <w:lang w:bidi="ar-SA"/>
        </w:rPr>
        <w:pict>
          <v:shape id="_x0000_s1033" type="#_x0000_t202" style="position:absolute;left:0;text-align:left;margin-left:414pt;margin-top:1.9pt;width:10.3pt;height:13.1pt;z-index:251665408">
            <v:textbox>
              <w:txbxContent>
                <w:p w:rsidR="00595F8D" w:rsidRDefault="00595F8D" w:rsidP="00595F8D">
                  <w:r>
                    <w:rPr>
                      <w:noProof/>
                      <w:rtl/>
                      <w:lang w:bidi="ar-SA"/>
                    </w:rPr>
                    <w:drawing>
                      <wp:inline distT="0" distB="0" distL="0" distR="0">
                        <wp:extent cx="142240" cy="178435"/>
                        <wp:effectExtent l="1905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774D" w:rsidRPr="00F7222E">
        <w:rPr>
          <w:rFonts w:cs="B Nazanin" w:hint="cs"/>
          <w:b/>
          <w:bCs/>
          <w:rtl/>
        </w:rPr>
        <w:t xml:space="preserve">ج) </w:t>
      </w:r>
      <w:r w:rsidR="00E566CC" w:rsidRPr="00F7222E">
        <w:rPr>
          <w:rFonts w:cs="B Nazanin" w:hint="cs"/>
          <w:b/>
          <w:bCs/>
          <w:rtl/>
        </w:rPr>
        <w:t xml:space="preserve">خاص         شامل سرفصل هاي آموزشي ...........................................  </w:t>
      </w:r>
      <w:r w:rsidR="00E566CC" w:rsidRPr="00F7222E">
        <w:rPr>
          <w:rFonts w:cs="B Nazanin" w:hint="cs"/>
          <w:b/>
          <w:bCs/>
          <w:sz w:val="22"/>
          <w:szCs w:val="22"/>
          <w:rtl/>
        </w:rPr>
        <w:t>به ميزان ............... ساعت ( شامل</w:t>
      </w:r>
      <w:r w:rsidR="00D0774D" w:rsidRPr="00F7222E">
        <w:rPr>
          <w:rFonts w:cs="B Nazanin" w:hint="cs"/>
          <w:b/>
          <w:bCs/>
          <w:sz w:val="22"/>
          <w:szCs w:val="22"/>
          <w:rtl/>
        </w:rPr>
        <w:t xml:space="preserve">: </w:t>
      </w:r>
      <w:r w:rsidR="00E566CC" w:rsidRPr="00F7222E">
        <w:rPr>
          <w:rFonts w:cs="B Nazanin" w:hint="cs"/>
          <w:b/>
          <w:bCs/>
          <w:sz w:val="22"/>
          <w:szCs w:val="22"/>
          <w:rtl/>
        </w:rPr>
        <w:t xml:space="preserve"> ............... ساعت تئوري و ................ ساعت عملي)  و ...............  نفر كارآموز  </w:t>
      </w:r>
    </w:p>
    <w:p w:rsidR="00D80642" w:rsidRPr="00F7222E" w:rsidRDefault="00D80642" w:rsidP="006445DC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بر</w:t>
      </w:r>
      <w:r w:rsidR="00601970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اساس طرح درس هاي معين شده و برنامه آموزشي اعلام شده توسط آموزشگاه به ميزان : .............................. جلسه </w:t>
      </w:r>
      <w:r w:rsidRPr="00F7222E">
        <w:rPr>
          <w:rFonts w:cs="B Nazanin" w:hint="cs"/>
          <w:b/>
          <w:bCs/>
          <w:sz w:val="22"/>
          <w:szCs w:val="22"/>
          <w:u w:val="single"/>
          <w:rtl/>
        </w:rPr>
        <w:t>55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740FE" w:rsidRPr="00F7222E">
        <w:rPr>
          <w:rFonts w:cs="B Nazanin"/>
          <w:b/>
          <w:bCs/>
          <w:sz w:val="22"/>
          <w:szCs w:val="22"/>
          <w:rtl/>
        </w:rPr>
        <w:br/>
      </w:r>
      <w:r w:rsidRPr="00F7222E">
        <w:rPr>
          <w:rFonts w:cs="B Nazanin" w:hint="cs"/>
          <w:b/>
          <w:bCs/>
          <w:sz w:val="22"/>
          <w:szCs w:val="22"/>
          <w:rtl/>
        </w:rPr>
        <w:t>دقيقه اي كه بمدت</w:t>
      </w:r>
      <w:r w:rsidR="00B54791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601970" w:rsidRPr="00F7222E">
        <w:rPr>
          <w:rFonts w:cs="B Nazanin" w:hint="cs"/>
          <w:b/>
          <w:bCs/>
          <w:sz w:val="22"/>
          <w:szCs w:val="22"/>
          <w:rtl/>
        </w:rPr>
        <w:t>..............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هفته از تاريخ : .......................... به بعد اجرا خواهد شد و كارآموز از طريق درج امضاء در برگ گزارش عملكرد اجرايي آموزشي و آمار حضور و غياب كارآموزان ، حضور خود در جلسات مربوطه از كلاس</w:t>
      </w:r>
      <w:r w:rsidR="00601970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7222E">
        <w:rPr>
          <w:rFonts w:cs="B Nazanin" w:hint="cs"/>
          <w:b/>
          <w:bCs/>
          <w:sz w:val="22"/>
          <w:szCs w:val="22"/>
          <w:rtl/>
        </w:rPr>
        <w:t>(و اجراي موضوع قرارداد) را تائيد خواهد كرد</w:t>
      </w:r>
      <w:r w:rsidR="009740FE" w:rsidRPr="00F7222E">
        <w:rPr>
          <w:rFonts w:cs="B Nazanin" w:hint="cs"/>
          <w:b/>
          <w:bCs/>
          <w:sz w:val="22"/>
          <w:szCs w:val="22"/>
          <w:rtl/>
        </w:rPr>
        <w:t>.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برگزاري كلاس فعلاً از ساعت : ........</w:t>
      </w:r>
      <w:r w:rsidR="00601970" w:rsidRPr="00F7222E">
        <w:rPr>
          <w:rFonts w:cs="B Nazanin" w:hint="cs"/>
          <w:b/>
          <w:bCs/>
          <w:sz w:val="22"/>
          <w:szCs w:val="22"/>
          <w:rtl/>
        </w:rPr>
        <w:t xml:space="preserve">....... تا ساعت : ............ </w:t>
      </w:r>
      <w:r w:rsidR="00F32E25" w:rsidRPr="00F7222E">
        <w:rPr>
          <w:rFonts w:cs="B Nazanin" w:hint="cs"/>
          <w:b/>
          <w:bCs/>
          <w:sz w:val="22"/>
          <w:szCs w:val="22"/>
          <w:rtl/>
        </w:rPr>
        <w:t>.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(روزهاي ......................) مي باشد كه بنابر مقتضيات آموزشگاه قابل تغيير است. </w:t>
      </w:r>
    </w:p>
    <w:p w:rsidR="00166D73" w:rsidRPr="00F7222E" w:rsidRDefault="00166D73" w:rsidP="00166D73">
      <w:pPr>
        <w:tabs>
          <w:tab w:val="left" w:pos="5430"/>
        </w:tabs>
        <w:jc w:val="center"/>
        <w:rPr>
          <w:rFonts w:cs="B Nazanin"/>
          <w:sz w:val="22"/>
          <w:szCs w:val="22"/>
          <w:rtl/>
        </w:rPr>
      </w:pPr>
      <w:r w:rsidRPr="00F7222E">
        <w:rPr>
          <w:rFonts w:cs="B Nazanin" w:hint="cs"/>
          <w:sz w:val="22"/>
          <w:szCs w:val="22"/>
          <w:rtl/>
        </w:rPr>
        <w:t>صفحه 1</w:t>
      </w:r>
    </w:p>
    <w:p w:rsidR="00F32E25" w:rsidRPr="00F7222E" w:rsidRDefault="00F32E25" w:rsidP="00ED032E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Titr" w:hint="cs"/>
          <w:b/>
          <w:bCs/>
          <w:noProof/>
          <w:sz w:val="20"/>
          <w:szCs w:val="20"/>
          <w:rtl/>
        </w:rPr>
        <w:lastRenderedPageBreak/>
        <w:t>تبصره</w:t>
      </w:r>
      <w:r w:rsidR="005C1366" w:rsidRPr="00F7222E">
        <w:rPr>
          <w:rFonts w:cs="B Titr" w:hint="cs"/>
          <w:b/>
          <w:bCs/>
          <w:noProof/>
          <w:sz w:val="20"/>
          <w:szCs w:val="20"/>
          <w:rtl/>
        </w:rPr>
        <w:t xml:space="preserve"> </w:t>
      </w:r>
      <w:r w:rsidR="00E049F0" w:rsidRPr="00F7222E">
        <w:rPr>
          <w:rFonts w:cs="B Titr" w:hint="cs"/>
          <w:b/>
          <w:bCs/>
          <w:noProof/>
          <w:sz w:val="20"/>
          <w:szCs w:val="20"/>
          <w:rtl/>
        </w:rPr>
        <w:t xml:space="preserve">1 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>: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ميزان زمان اجراي دوره براي كلاس هاي </w:t>
      </w:r>
      <w:r w:rsidR="00595F8D" w:rsidRPr="00F7222E">
        <w:rPr>
          <w:rFonts w:cs="B Nazanin" w:hint="cs"/>
          <w:b/>
          <w:bCs/>
          <w:sz w:val="22"/>
          <w:szCs w:val="22"/>
          <w:rtl/>
        </w:rPr>
        <w:t xml:space="preserve">عمومي </w:t>
      </w:r>
      <w:r w:rsidR="00ED032E" w:rsidRPr="00F7222E">
        <w:rPr>
          <w:b/>
          <w:bCs/>
          <w:sz w:val="22"/>
          <w:szCs w:val="22"/>
          <w:rtl/>
        </w:rPr>
        <w:t>٬</w:t>
      </w:r>
      <w:r w:rsidR="00595F8D" w:rsidRPr="00F7222E">
        <w:rPr>
          <w:rFonts w:cs="B Nazanin" w:hint="cs"/>
          <w:b/>
          <w:bCs/>
          <w:sz w:val="22"/>
          <w:szCs w:val="22"/>
          <w:rtl/>
        </w:rPr>
        <w:t>زمان مندرج در استانداردمهارتي مربوط</w:t>
      </w:r>
      <w:r w:rsidR="00ED032E" w:rsidRPr="00F7222E">
        <w:rPr>
          <w:b/>
          <w:bCs/>
          <w:sz w:val="22"/>
          <w:szCs w:val="22"/>
          <w:rtl/>
        </w:rPr>
        <w:t>٬</w:t>
      </w:r>
      <w:r w:rsidR="00595F8D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F7222E">
        <w:rPr>
          <w:rFonts w:cs="B Nazanin" w:hint="cs"/>
          <w:b/>
          <w:bCs/>
          <w:sz w:val="22"/>
          <w:szCs w:val="22"/>
          <w:rtl/>
        </w:rPr>
        <w:t>خصوصي حداقل 50% و نيمه خصوصي حداقل  75% زمان كل استاندارد آموزشي مربوط و ميزان زمان</w:t>
      </w:r>
      <w:r w:rsidR="00332243" w:rsidRPr="00F7222E">
        <w:rPr>
          <w:rFonts w:cs="B Nazanin" w:hint="cs"/>
          <w:b/>
          <w:bCs/>
          <w:sz w:val="22"/>
          <w:szCs w:val="22"/>
          <w:rtl/>
        </w:rPr>
        <w:t xml:space="preserve"> و محتواي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اجراي دوره براي آموزش خاص برحسب درخواست كتبي كارآموز خواهد بود.</w:t>
      </w:r>
    </w:p>
    <w:p w:rsidR="00332243" w:rsidRPr="00F7222E" w:rsidRDefault="00332243" w:rsidP="00676C49">
      <w:pPr>
        <w:spacing w:after="240"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Titr" w:hint="cs"/>
          <w:b/>
          <w:bCs/>
          <w:noProof/>
          <w:sz w:val="20"/>
          <w:szCs w:val="20"/>
          <w:rtl/>
        </w:rPr>
        <w:t xml:space="preserve">تبصره </w:t>
      </w:r>
      <w:r w:rsidR="005C1366" w:rsidRPr="00F7222E">
        <w:rPr>
          <w:rFonts w:cs="B Titr" w:hint="cs"/>
          <w:b/>
          <w:bCs/>
          <w:noProof/>
          <w:sz w:val="20"/>
          <w:szCs w:val="20"/>
          <w:rtl/>
        </w:rPr>
        <w:t>2 :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تعداد كارآموزان در كلاس هاي خصوصي حداكثر 3 نفر و </w:t>
      </w:r>
      <w:r w:rsidR="00B73D4D" w:rsidRPr="00F7222E">
        <w:rPr>
          <w:rFonts w:cs="B Nazanin" w:hint="cs"/>
          <w:b/>
          <w:bCs/>
          <w:sz w:val="22"/>
          <w:szCs w:val="22"/>
          <w:rtl/>
        </w:rPr>
        <w:t xml:space="preserve">در كلاس‌هاي نيمه خصوصي حداكثر 5 نفر 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 xml:space="preserve">و آموزش خاص بنا به درخواست متقاضي </w:t>
      </w:r>
      <w:r w:rsidR="00B73D4D" w:rsidRPr="00F7222E">
        <w:rPr>
          <w:rFonts w:cs="B Nazanin" w:hint="cs"/>
          <w:b/>
          <w:bCs/>
          <w:sz w:val="22"/>
          <w:szCs w:val="22"/>
          <w:rtl/>
        </w:rPr>
        <w:t>مي باشد.</w:t>
      </w:r>
    </w:p>
    <w:p w:rsidR="00D80642" w:rsidRPr="00F7222E" w:rsidRDefault="00D80642" w:rsidP="00D80642">
      <w:pPr>
        <w:spacing w:line="360" w:lineRule="auto"/>
        <w:jc w:val="lowKashida"/>
        <w:rPr>
          <w:rFonts w:cs="Titr"/>
          <w:b/>
          <w:bCs/>
          <w:noProof/>
          <w:sz w:val="18"/>
          <w:szCs w:val="18"/>
          <w:rtl/>
        </w:rPr>
      </w:pPr>
      <w:r w:rsidRPr="00F7222E">
        <w:rPr>
          <w:rFonts w:cs="Titr" w:hint="cs"/>
          <w:b/>
          <w:bCs/>
          <w:noProof/>
          <w:sz w:val="18"/>
          <w:szCs w:val="18"/>
          <w:rtl/>
        </w:rPr>
        <w:t xml:space="preserve">*  ماده 3-  مبلغ قرارداد (هزينه كارآموزي) : </w:t>
      </w:r>
    </w:p>
    <w:p w:rsidR="00D80642" w:rsidRPr="00F7222E" w:rsidRDefault="00D80642" w:rsidP="00D0774D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كارآموز موظف است مبلغ ( با حرف : .................................... / با عدد : ............................... ) ريال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 xml:space="preserve"> شهريه مصوب سازمان </w:t>
      </w:r>
      <w:r w:rsidRPr="00F7222E">
        <w:rPr>
          <w:rFonts w:cs="B Nazanin" w:hint="cs"/>
          <w:b/>
          <w:bCs/>
          <w:sz w:val="22"/>
          <w:szCs w:val="22"/>
          <w:rtl/>
        </w:rPr>
        <w:t>را كلاً بعنوان شهريه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 xml:space="preserve"> (هزينه كارآموزي</w:t>
      </w:r>
      <w:r w:rsidRPr="00F7222E">
        <w:rPr>
          <w:rFonts w:cs="B Nazanin" w:hint="cs"/>
          <w:b/>
          <w:bCs/>
          <w:sz w:val="22"/>
          <w:szCs w:val="22"/>
          <w:rtl/>
        </w:rPr>
        <w:t>) در مقابل</w:t>
      </w:r>
      <w:r w:rsidR="002F0CBF" w:rsidRPr="00F7222E">
        <w:rPr>
          <w:rFonts w:cs="B Nazanin" w:hint="cs"/>
          <w:b/>
          <w:bCs/>
          <w:sz w:val="22"/>
          <w:szCs w:val="22"/>
          <w:rtl/>
        </w:rPr>
        <w:t xml:space="preserve"> دريافت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رسيد چاپي و شماره دار( كه به مهر و امضاي آموزشگاه ممهور باشد ) </w:t>
      </w:r>
      <w:r w:rsidRPr="00F7222E">
        <w:rPr>
          <w:rFonts w:cs="B Nazanin"/>
          <w:b/>
          <w:bCs/>
          <w:sz w:val="22"/>
          <w:szCs w:val="22"/>
          <w:rtl/>
        </w:rPr>
        <w:br/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حداكثر تا يك ماه قبل از پايان مدت قرارداد ( خاتمه كارآموزي ) به آموزشگاه پرداخت نمايد. </w:t>
      </w:r>
    </w:p>
    <w:p w:rsidR="00601970" w:rsidRPr="00F7222E" w:rsidRDefault="00601970" w:rsidP="00D80642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Titr" w:hint="cs"/>
          <w:b/>
          <w:bCs/>
          <w:noProof/>
          <w:sz w:val="18"/>
          <w:szCs w:val="18"/>
          <w:rtl/>
        </w:rPr>
        <w:t>* ماده 4-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2F0CBF" w:rsidRPr="00F7222E">
        <w:rPr>
          <w:rFonts w:cs="B Nazanin" w:hint="cs"/>
          <w:b/>
          <w:bCs/>
          <w:sz w:val="22"/>
          <w:szCs w:val="22"/>
          <w:rtl/>
        </w:rPr>
        <w:t xml:space="preserve">كليه كلاس هاي </w:t>
      </w:r>
      <w:r w:rsidRPr="00F7222E">
        <w:rPr>
          <w:rFonts w:cs="B Nazanin" w:hint="cs"/>
          <w:b/>
          <w:bCs/>
          <w:sz w:val="22"/>
          <w:szCs w:val="22"/>
          <w:rtl/>
        </w:rPr>
        <w:t>خصوصي، نيمه خصوصي و آموزش هاي خاص در محل آموزشگاه برگزار مي گردد.</w:t>
      </w:r>
    </w:p>
    <w:p w:rsidR="00D80642" w:rsidRPr="00F7222E" w:rsidRDefault="002F0CBF" w:rsidP="002102F1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Titr" w:hint="cs"/>
          <w:b/>
          <w:bCs/>
          <w:noProof/>
          <w:sz w:val="18"/>
          <w:szCs w:val="18"/>
          <w:rtl/>
        </w:rPr>
        <w:t xml:space="preserve">*  ماده 5- </w:t>
      </w:r>
      <w:r w:rsidRPr="00F7222E">
        <w:rPr>
          <w:rFonts w:cs="B Nazanin" w:hint="cs"/>
          <w:b/>
          <w:bCs/>
          <w:rtl/>
        </w:rPr>
        <w:t xml:space="preserve">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از تاريخ تنظيم اين قرارداد به بعد در صورتي كه كارآموز ب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 xml:space="preserve">ه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هر دليل يا علت از تحصيل در آموزشگاه و شركت در كلاس هاي آن منصرف 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>و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 توانايي و امكان شركت در كلاس ها را قبل يا بعد از شروع دوره 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>نداشته باشد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، هيچ وجهي از شهريه دريافتي توسط آموزشگاه به كارآموز مسترد نخواهد شد و آموزشگاه به موجب اين قرارداد اختيار خواهد داشت كه ب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 xml:space="preserve">ه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هرگونه درخواست استرداد شهريه</w:t>
      </w:r>
      <w:r w:rsidR="00ED032E" w:rsidRPr="00F7222E">
        <w:rPr>
          <w:b/>
          <w:bCs/>
          <w:sz w:val="22"/>
          <w:szCs w:val="22"/>
          <w:rtl/>
        </w:rPr>
        <w:t>٬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 ترتيب اثر ندهند. </w:t>
      </w:r>
    </w:p>
    <w:p w:rsidR="002F0CBF" w:rsidRPr="00F7222E" w:rsidRDefault="002F0CBF" w:rsidP="00BE4903">
      <w:pPr>
        <w:spacing w:line="360" w:lineRule="auto"/>
        <w:jc w:val="lowKashida"/>
        <w:rPr>
          <w:rFonts w:cs="Titr"/>
          <w:b/>
          <w:bCs/>
          <w:noProof/>
          <w:sz w:val="18"/>
          <w:szCs w:val="18"/>
          <w:rtl/>
        </w:rPr>
      </w:pPr>
      <w:r w:rsidRPr="00F7222E">
        <w:rPr>
          <w:rFonts w:cs="Titr" w:hint="cs"/>
          <w:b/>
          <w:bCs/>
          <w:noProof/>
          <w:sz w:val="18"/>
          <w:szCs w:val="18"/>
          <w:rtl/>
        </w:rPr>
        <w:t>*  ماده 6- تعهدات كارآموز</w:t>
      </w:r>
      <w:r w:rsidR="00BE4903" w:rsidRPr="00F7222E">
        <w:rPr>
          <w:rFonts w:cs="Titr" w:hint="cs"/>
          <w:b/>
          <w:bCs/>
          <w:noProof/>
          <w:sz w:val="18"/>
          <w:szCs w:val="18"/>
          <w:rtl/>
        </w:rPr>
        <w:t xml:space="preserve"> </w:t>
      </w:r>
      <w:r w:rsidRPr="00F7222E">
        <w:rPr>
          <w:rFonts w:cs="Titr" w:hint="cs"/>
          <w:b/>
          <w:bCs/>
          <w:noProof/>
          <w:sz w:val="18"/>
          <w:szCs w:val="18"/>
          <w:rtl/>
        </w:rPr>
        <w:t xml:space="preserve">: </w:t>
      </w:r>
    </w:p>
    <w:p w:rsidR="00D80642" w:rsidRPr="00F7222E" w:rsidRDefault="002F0CBF" w:rsidP="002F0CBF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الف) 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درصورتي كه كارآموز عمداً يا در اثر سهل انگاري و يا به علت عدم توجه به دستورات مربي و مقررات كارگاهي و غيره خساراتي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به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سخت افزارها، تجهيزات، لوازم اندازه گيري، تابلوهاي آموزش، ابزار، ساختمان و ساير وسايل با اموال آموزشگاه وارد كند موظف است خسارات را ( مطابق تشخيص و برآورد آموزشگاه ) ظرف حداكثر يك هفته جبران نمايد . </w:t>
      </w:r>
    </w:p>
    <w:p w:rsidR="00D80642" w:rsidRPr="00F7222E" w:rsidRDefault="002F0CBF" w:rsidP="00D80642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ب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)  كارآموز موظف است از بحث يا عنوان كردن هرگونه مباحث غير فني و يا مطالبي كه با برنامه درسي ، اهداف و</w:t>
      </w:r>
      <w:r w:rsidR="00D80642" w:rsidRPr="00F7222E">
        <w:rPr>
          <w:rFonts w:cs="B Nazanin"/>
          <w:b/>
          <w:bCs/>
          <w:sz w:val="22"/>
          <w:szCs w:val="22"/>
          <w:rtl/>
        </w:rPr>
        <w:br/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شئونات آموزشگاه مغايرت داشته باشد جداً خودداري نمايد . </w:t>
      </w:r>
    </w:p>
    <w:p w:rsidR="00D80642" w:rsidRPr="00F7222E" w:rsidRDefault="002F0CBF" w:rsidP="00D80642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ج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)  كارآموز موظف است كليه ضوابط اجتماعي ، اخلاق و شئون اسلامي را در محيط آموزشگاه دقيقاً رعايت نمايد . </w:t>
      </w:r>
    </w:p>
    <w:p w:rsidR="00166D73" w:rsidRPr="00F7222E" w:rsidRDefault="002F0CBF" w:rsidP="002F0CBF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د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)  ايام يا جلسات غيبت موجه يا غير ضرور كارآموز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(كه در برگه هاي آمار حضور و غياب كلاس مربوطه منعكس و درج مي</w:t>
      </w:r>
      <w:r w:rsidRPr="00F7222E">
        <w:rPr>
          <w:rFonts w:cs="B Nazanin" w:hint="cs"/>
          <w:b/>
          <w:bCs/>
          <w:sz w:val="22"/>
          <w:szCs w:val="22"/>
          <w:rtl/>
        </w:rPr>
        <w:t>‌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گردد)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جزء زمان آموزش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اجرا شده از موضوع اين قرارداد منظور مي شود و آموزشگاه تعهدي مبني بر جبران آنها نخواهد داشت . درصورتي كه ميزان غيبت از 3 جلسه متوالي و يا متجاوز از 15/1 كل تعداد جلسات دوره ( بطور متناوب ) گردد آموزشگاه</w:t>
      </w:r>
      <w:r w:rsidR="00BE4903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 مختار است كه از حضور كارآموز جلوگيري نموده و اين قرارداد را ( بدون التزام به استرداد هيچ مبلغي ) ملغي نمايد . </w:t>
      </w:r>
    </w:p>
    <w:p w:rsidR="00166D73" w:rsidRPr="00F7222E" w:rsidRDefault="00166D73" w:rsidP="00166D73">
      <w:pPr>
        <w:rPr>
          <w:rFonts w:cs="B Nazanin"/>
          <w:sz w:val="22"/>
          <w:szCs w:val="22"/>
          <w:rtl/>
        </w:rPr>
      </w:pPr>
    </w:p>
    <w:p w:rsidR="00D80642" w:rsidRPr="00F7222E" w:rsidRDefault="00166D73" w:rsidP="00166D73">
      <w:pPr>
        <w:tabs>
          <w:tab w:val="left" w:pos="5430"/>
        </w:tabs>
        <w:jc w:val="center"/>
        <w:rPr>
          <w:rFonts w:cs="B Nazanin"/>
          <w:sz w:val="22"/>
          <w:szCs w:val="22"/>
          <w:rtl/>
        </w:rPr>
      </w:pPr>
      <w:r w:rsidRPr="00F7222E">
        <w:rPr>
          <w:rFonts w:cs="B Nazanin" w:hint="cs"/>
          <w:sz w:val="22"/>
          <w:szCs w:val="22"/>
          <w:rtl/>
        </w:rPr>
        <w:t>صفحه 2</w:t>
      </w:r>
    </w:p>
    <w:p w:rsidR="00D80642" w:rsidRPr="00F7222E" w:rsidRDefault="002F0CBF" w:rsidP="002F0CBF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lastRenderedPageBreak/>
        <w:t>د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)  كارآموز مي بايد رأس ساعت شروع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به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محوطه آموزشگاه وارد و بلافاصله پس از پايان جلسات درسي روزانه ، </w:t>
      </w:r>
      <w:r w:rsidR="00D80642" w:rsidRPr="00F7222E">
        <w:rPr>
          <w:rFonts w:cs="B Nazanin"/>
          <w:b/>
          <w:bCs/>
          <w:sz w:val="22"/>
          <w:szCs w:val="22"/>
          <w:rtl/>
        </w:rPr>
        <w:br/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محوطه آموزش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را ترك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نموده و از هرگونه رفتار سوء و يا هرگونه بي انضباطي و اختلال در كلاس ها يا كارگاه ها </w:t>
      </w:r>
      <w:r w:rsidR="00D80642" w:rsidRPr="00F7222E">
        <w:rPr>
          <w:rFonts w:cs="B Nazanin"/>
          <w:b/>
          <w:bCs/>
          <w:sz w:val="22"/>
          <w:szCs w:val="22"/>
          <w:rtl/>
        </w:rPr>
        <w:br/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خودداري نمايد . </w:t>
      </w:r>
    </w:p>
    <w:p w:rsidR="00D80642" w:rsidRPr="00F7222E" w:rsidRDefault="002F0CBF" w:rsidP="002102F1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ه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)  كارآموز بايستي هرگونه نظرات ، پيشنهادات و انتقادات اصولي خود را بطور فردي و در خارج از كلاس ياكارگاه هاي آموزشي مدير آموزشگاه مطرح نمايد و از القا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خواسته خود به كا</w:t>
      </w:r>
      <w:r w:rsidRPr="00F7222E">
        <w:rPr>
          <w:rFonts w:cs="B Nazanin" w:hint="cs"/>
          <w:b/>
          <w:bCs/>
          <w:sz w:val="22"/>
          <w:szCs w:val="22"/>
          <w:rtl/>
        </w:rPr>
        <w:t>رآموزان ديگر جداً پرهيز نمايد.</w:t>
      </w:r>
    </w:p>
    <w:p w:rsidR="00D80642" w:rsidRPr="00F7222E" w:rsidRDefault="002F0CBF" w:rsidP="0059238A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و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) كارآموز موظف است تكاليف درسي كه از طرف مربيان آموزشگاه به او داده مي شود را انجام داده و مطالب آموزشي تدريس</w:t>
      </w:r>
      <w:r w:rsidR="002D52B0" w:rsidRPr="00F7222E">
        <w:rPr>
          <w:rFonts w:cs="B Nazanin" w:hint="cs"/>
          <w:b/>
          <w:bCs/>
          <w:sz w:val="22"/>
          <w:szCs w:val="22"/>
          <w:rtl/>
        </w:rPr>
        <w:t xml:space="preserve"> شده</w:t>
      </w:r>
      <w:r w:rsidR="0059238A" w:rsidRPr="00F7222E">
        <w:rPr>
          <w:rFonts w:cs="B Nazanin" w:hint="cs"/>
          <w:b/>
          <w:bCs/>
          <w:sz w:val="22"/>
          <w:szCs w:val="22"/>
          <w:rtl/>
        </w:rPr>
        <w:t xml:space="preserve"> را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مطالعه و فراگيري نمايد و از طرح سئوالات بي محتوي و متوقف كننده برنامه اصلي كلاس پرهيز</w:t>
      </w:r>
      <w:r w:rsidR="00BE4903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 نمايد</w:t>
      </w:r>
      <w:r w:rsidR="00BE4903" w:rsidRPr="00F7222E">
        <w:rPr>
          <w:rFonts w:cs="B Nazanin" w:hint="cs"/>
          <w:b/>
          <w:bCs/>
          <w:sz w:val="22"/>
          <w:szCs w:val="22"/>
          <w:rtl/>
        </w:rPr>
        <w:t>.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D80642" w:rsidRPr="00F7222E" w:rsidRDefault="002F0CBF" w:rsidP="002F0CBF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ز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)  ساير مقررات پذيرش و ثبت نام ، شرايط و نحوه اجراي برنامه آموزشي ، مقررات كار در كارگاه و آزمون جداً </w:t>
      </w:r>
      <w:r w:rsidR="00D80642" w:rsidRPr="00F7222E">
        <w:rPr>
          <w:rFonts w:cs="B Nazanin"/>
          <w:b/>
          <w:bCs/>
          <w:sz w:val="22"/>
          <w:szCs w:val="22"/>
          <w:rtl/>
        </w:rPr>
        <w:br/>
      </w:r>
      <w:r w:rsidR="00D80642" w:rsidRPr="00F7222E">
        <w:rPr>
          <w:rFonts w:cs="B Nazanin" w:hint="cs"/>
          <w:b/>
          <w:bCs/>
          <w:sz w:val="22"/>
          <w:szCs w:val="22"/>
          <w:rtl/>
        </w:rPr>
        <w:t>از مطالب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مندرج در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 قرارداد به اطلاع و تائيد كارآموز رسيده يا مي رسد،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و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جزو لاينفك تعهدات مشمول اين قرارداد محسوب </w:t>
      </w:r>
      <w:r w:rsidR="00D80642" w:rsidRPr="00F7222E">
        <w:rPr>
          <w:rFonts w:cs="B Nazanin"/>
          <w:b/>
          <w:bCs/>
          <w:sz w:val="22"/>
          <w:szCs w:val="22"/>
          <w:rtl/>
        </w:rPr>
        <w:br/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و بر ذمه كارآموز است . </w:t>
      </w:r>
    </w:p>
    <w:p w:rsidR="00D80642" w:rsidRPr="00F7222E" w:rsidRDefault="002F0CBF" w:rsidP="002F0CBF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ح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)  درصورتي كه كارآموز به تشخيص آموزشگاه به هر يك از تعهدات فوق عمل ننمايد، آ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موزشگاه مي تواند بدون استرداد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شهريه پرداخت شده توسط كارآموز، از ادامه تحصيل و حضور وي در آموزشگاه ممانعت كرده و اين قرارداد را فسخ نمايد و هر كارآموز موجب تضييع وقت آموزشگاه و يا وارد شدن خساراتي بيش از مبلغ اين قرارداد ( يا باقيمانده آن ) ش</w:t>
      </w:r>
      <w:r w:rsidRPr="00F7222E">
        <w:rPr>
          <w:rFonts w:cs="B Nazanin" w:hint="cs"/>
          <w:b/>
          <w:bCs/>
          <w:sz w:val="22"/>
          <w:szCs w:val="22"/>
          <w:rtl/>
        </w:rPr>
        <w:t>و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د موظف به جبران آن است. </w:t>
      </w:r>
    </w:p>
    <w:p w:rsidR="00D80642" w:rsidRPr="00F7222E" w:rsidRDefault="00D80642" w:rsidP="00371554">
      <w:pPr>
        <w:spacing w:line="360" w:lineRule="auto"/>
        <w:jc w:val="lowKashida"/>
        <w:rPr>
          <w:rFonts w:cs="Titr"/>
          <w:b/>
          <w:bCs/>
          <w:noProof/>
          <w:sz w:val="18"/>
          <w:szCs w:val="18"/>
          <w:rtl/>
        </w:rPr>
      </w:pPr>
      <w:r w:rsidRPr="00F7222E">
        <w:rPr>
          <w:rFonts w:cs="Titr" w:hint="cs"/>
          <w:b/>
          <w:bCs/>
          <w:noProof/>
          <w:sz w:val="18"/>
          <w:szCs w:val="18"/>
          <w:rtl/>
        </w:rPr>
        <w:t xml:space="preserve">ماده </w:t>
      </w:r>
      <w:r w:rsidR="00E049F0" w:rsidRPr="00F7222E">
        <w:rPr>
          <w:rFonts w:cs="Titr" w:hint="cs"/>
          <w:b/>
          <w:bCs/>
          <w:noProof/>
          <w:sz w:val="18"/>
          <w:szCs w:val="18"/>
          <w:rtl/>
        </w:rPr>
        <w:t>7</w:t>
      </w:r>
      <w:r w:rsidRPr="00F7222E">
        <w:rPr>
          <w:rFonts w:cs="Titr" w:hint="cs"/>
          <w:b/>
          <w:bCs/>
          <w:noProof/>
          <w:sz w:val="18"/>
          <w:szCs w:val="18"/>
          <w:rtl/>
        </w:rPr>
        <w:t xml:space="preserve">- تعهدات آموزشگاه: </w:t>
      </w:r>
    </w:p>
    <w:p w:rsidR="00E049F0" w:rsidRPr="00F7222E" w:rsidRDefault="00E049F0" w:rsidP="002D52B0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الف) آموزشگاه موظف است كارآموزان متقاضي برگزاري كلاس </w:t>
      </w:r>
      <w:r w:rsidR="002D52B0" w:rsidRPr="00F7222E">
        <w:rPr>
          <w:rFonts w:cs="B Nazanin" w:hint="cs"/>
          <w:b/>
          <w:bCs/>
          <w:sz w:val="22"/>
          <w:szCs w:val="22"/>
          <w:rtl/>
        </w:rPr>
        <w:t xml:space="preserve">هاي عمومي </w:t>
      </w:r>
      <w:r w:rsidR="002D52B0" w:rsidRPr="00F7222E">
        <w:rPr>
          <w:b/>
          <w:bCs/>
          <w:sz w:val="22"/>
          <w:szCs w:val="22"/>
          <w:rtl/>
        </w:rPr>
        <w:t>٬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خصوصي، نيمه خصوصي و آموزش خاص را  پيش از ثبت نام بطور كامل از شرايط آموزش- شهريه و... (اين شرايط مي بايد </w:t>
      </w:r>
      <w:r w:rsidR="00647707" w:rsidRPr="00F7222E">
        <w:rPr>
          <w:rFonts w:cs="B Nazanin" w:hint="cs"/>
          <w:b/>
          <w:bCs/>
          <w:sz w:val="22"/>
          <w:szCs w:val="22"/>
          <w:rtl/>
        </w:rPr>
        <w:t xml:space="preserve">كتبا يا به صورت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دفترچه راهنماي ثبت نام آموزشگاه ها بطور واضح و شفاف درج گردد  و در معرض ديد كارآموز قرار گرفته و يا به وي ارائه شود) مطلع نمايد و درخواست ثبت نام در كلاس هاي خصوصي، نيمه‌خصوصي و آموزش خاص را كتباً از كارآموز متقاضي اخذ نمايد. </w:t>
      </w:r>
    </w:p>
    <w:p w:rsidR="00E049F0" w:rsidRPr="00F7222E" w:rsidRDefault="00E049F0" w:rsidP="00E566CC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ب) آموزشگاه موظف است کد استاندارد و ساعت كل آموزش( تئوري و عملي) را بر اساس استاندارد  و مطابق </w:t>
      </w:r>
      <w:r w:rsidR="00957DF6" w:rsidRPr="00F7222E">
        <w:rPr>
          <w:rFonts w:cs="B Nazanin" w:hint="cs"/>
          <w:b/>
          <w:bCs/>
          <w:sz w:val="22"/>
          <w:szCs w:val="22"/>
          <w:rtl/>
        </w:rPr>
        <w:t xml:space="preserve">تبصره 1 اين قرارداد( در كلاس هاي </w:t>
      </w:r>
      <w:r w:rsidR="00323861" w:rsidRPr="00F7222E">
        <w:rPr>
          <w:rFonts w:cs="B Nazanin" w:hint="cs"/>
          <w:b/>
          <w:bCs/>
          <w:sz w:val="22"/>
          <w:szCs w:val="22"/>
          <w:rtl/>
        </w:rPr>
        <w:t>عمومي براساس ساعت استاندارد</w:t>
      </w:r>
      <w:r w:rsidR="00323861" w:rsidRPr="00F7222E">
        <w:rPr>
          <w:b/>
          <w:bCs/>
          <w:sz w:val="22"/>
          <w:szCs w:val="22"/>
          <w:rtl/>
        </w:rPr>
        <w:t>٬</w:t>
      </w:r>
      <w:r w:rsidR="00957DF6" w:rsidRPr="00F7222E">
        <w:rPr>
          <w:rFonts w:cs="B Nazanin" w:hint="cs"/>
          <w:b/>
          <w:bCs/>
          <w:sz w:val="22"/>
          <w:szCs w:val="22"/>
          <w:rtl/>
        </w:rPr>
        <w:t>خصوصي حداقل 50%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57DF6" w:rsidRPr="00F7222E">
        <w:rPr>
          <w:rFonts w:cs="B Nazanin" w:hint="cs"/>
          <w:b/>
          <w:bCs/>
          <w:sz w:val="22"/>
          <w:szCs w:val="22"/>
          <w:rtl/>
        </w:rPr>
        <w:t>زمان تئوري و 50% زمان عملي</w:t>
      </w:r>
      <w:r w:rsidR="00E566CC" w:rsidRPr="00F7222E">
        <w:rPr>
          <w:rFonts w:cs="B Nazanin" w:hint="cs"/>
          <w:b/>
          <w:bCs/>
          <w:sz w:val="22"/>
          <w:szCs w:val="22"/>
          <w:rtl/>
        </w:rPr>
        <w:t xml:space="preserve"> با پوشش كليه سرفصل هاي آموزشي </w:t>
      </w:r>
      <w:r w:rsidR="00957DF6" w:rsidRPr="00F7222E">
        <w:rPr>
          <w:rFonts w:cs="B Nazanin" w:hint="cs"/>
          <w:b/>
          <w:bCs/>
          <w:sz w:val="22"/>
          <w:szCs w:val="22"/>
          <w:rtl/>
        </w:rPr>
        <w:t>و در كلاس</w:t>
      </w:r>
      <w:r w:rsidR="00E566CC" w:rsidRPr="00F7222E">
        <w:rPr>
          <w:rFonts w:cs="B Nazanin" w:hint="cs"/>
          <w:b/>
          <w:bCs/>
          <w:sz w:val="22"/>
          <w:szCs w:val="22"/>
          <w:rtl/>
        </w:rPr>
        <w:t>‌</w:t>
      </w:r>
      <w:r w:rsidR="00957DF6" w:rsidRPr="00F7222E">
        <w:rPr>
          <w:rFonts w:cs="B Nazanin" w:hint="cs"/>
          <w:b/>
          <w:bCs/>
          <w:sz w:val="22"/>
          <w:szCs w:val="22"/>
          <w:rtl/>
        </w:rPr>
        <w:t>هاي نيمه خصوص حداقل 75% زمان تئوري و 75% زمان عملي</w:t>
      </w:r>
      <w:r w:rsidR="00E566CC" w:rsidRPr="00F7222E">
        <w:rPr>
          <w:rFonts w:cs="B Nazanin" w:hint="cs"/>
          <w:b/>
          <w:bCs/>
          <w:sz w:val="22"/>
          <w:szCs w:val="22"/>
          <w:rtl/>
        </w:rPr>
        <w:t xml:space="preserve"> با پوشش كليه سرفصل هاي آموزشي</w:t>
      </w:r>
      <w:r w:rsidR="00957DF6" w:rsidRPr="00F7222E">
        <w:rPr>
          <w:rFonts w:cs="B Nazanin" w:hint="cs"/>
          <w:b/>
          <w:bCs/>
          <w:sz w:val="22"/>
          <w:szCs w:val="22"/>
          <w:rtl/>
        </w:rPr>
        <w:t xml:space="preserve"> ذكر شده در استاندارد</w:t>
      </w:r>
      <w:r w:rsidR="00323861" w:rsidRPr="00F7222E">
        <w:rPr>
          <w:rFonts w:cs="B Nazanin" w:hint="cs"/>
          <w:b/>
          <w:bCs/>
          <w:sz w:val="22"/>
          <w:szCs w:val="22"/>
          <w:rtl/>
        </w:rPr>
        <w:t>و آموزش خاص برحسب درخواست كتبي كارآموز</w:t>
      </w:r>
      <w:r w:rsidR="00957DF6" w:rsidRPr="00F7222E">
        <w:rPr>
          <w:rFonts w:cs="B Nazanin" w:hint="cs"/>
          <w:b/>
          <w:bCs/>
          <w:sz w:val="22"/>
          <w:szCs w:val="22"/>
          <w:rtl/>
        </w:rPr>
        <w:t>)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C64C06" w:rsidRPr="00F7222E">
        <w:rPr>
          <w:rFonts w:cs="B Nazanin" w:hint="cs"/>
          <w:b/>
          <w:bCs/>
          <w:sz w:val="22"/>
          <w:szCs w:val="22"/>
          <w:rtl/>
        </w:rPr>
        <w:t>را به اطلاع كارآموز برساند و در قرار داد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 xml:space="preserve"> نيز</w:t>
      </w:r>
      <w:r w:rsidR="00C64C06" w:rsidRPr="00F7222E">
        <w:rPr>
          <w:rFonts w:cs="B Nazanin" w:hint="cs"/>
          <w:b/>
          <w:bCs/>
          <w:sz w:val="22"/>
          <w:szCs w:val="22"/>
          <w:rtl/>
        </w:rPr>
        <w:t xml:space="preserve"> ذكر نمايد.</w:t>
      </w:r>
    </w:p>
    <w:p w:rsidR="00C64C06" w:rsidRPr="00F7222E" w:rsidRDefault="00C64C06" w:rsidP="0088095D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ج) </w:t>
      </w:r>
      <w:r w:rsidR="0088095D" w:rsidRPr="00F7222E">
        <w:rPr>
          <w:rFonts w:cs="B Nazanin" w:hint="cs"/>
          <w:b/>
          <w:bCs/>
          <w:sz w:val="22"/>
          <w:szCs w:val="22"/>
          <w:rtl/>
        </w:rPr>
        <w:t xml:space="preserve">آموزشگاه موظف به معرفي و ثبت آمار كارآموزان كلاس هاي عمومي، خصوصي، نيمه خصوصي و آموزش هاي خاص حسب ضوابط مربوط </w:t>
      </w:r>
      <w:r w:rsidR="00323861" w:rsidRPr="00F7222E">
        <w:rPr>
          <w:rFonts w:cs="B Nazanin" w:hint="cs"/>
          <w:b/>
          <w:bCs/>
          <w:sz w:val="22"/>
          <w:szCs w:val="22"/>
          <w:rtl/>
        </w:rPr>
        <w:t>و از طريق پرتال سازمان مي باشد.</w:t>
      </w:r>
    </w:p>
    <w:p w:rsidR="00166D73" w:rsidRPr="00F7222E" w:rsidRDefault="00166D73" w:rsidP="00166D73">
      <w:pPr>
        <w:tabs>
          <w:tab w:val="left" w:pos="5430"/>
        </w:tabs>
        <w:jc w:val="center"/>
        <w:rPr>
          <w:rFonts w:cs="B Nazanin"/>
          <w:sz w:val="22"/>
          <w:szCs w:val="22"/>
          <w:rtl/>
        </w:rPr>
      </w:pPr>
      <w:r w:rsidRPr="00F7222E">
        <w:rPr>
          <w:rFonts w:cs="B Nazanin" w:hint="cs"/>
          <w:sz w:val="22"/>
          <w:szCs w:val="22"/>
          <w:rtl/>
        </w:rPr>
        <w:t>صفحه 3</w:t>
      </w:r>
    </w:p>
    <w:p w:rsidR="00166D73" w:rsidRPr="00F7222E" w:rsidRDefault="00166D73" w:rsidP="0088095D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</w:p>
    <w:p w:rsidR="007B4074" w:rsidRPr="00F7222E" w:rsidRDefault="007B4074" w:rsidP="00EB6323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 xml:space="preserve">د) آموزشگاه موظف </w:t>
      </w:r>
      <w:r w:rsidR="00EB6323" w:rsidRPr="00F7222E">
        <w:rPr>
          <w:rFonts w:cs="B Nazanin" w:hint="cs"/>
          <w:b/>
          <w:bCs/>
          <w:sz w:val="22"/>
          <w:szCs w:val="22"/>
          <w:rtl/>
        </w:rPr>
        <w:t>به معرفي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88095D" w:rsidRPr="00F7222E">
        <w:rPr>
          <w:rFonts w:cs="B Nazanin" w:hint="cs"/>
          <w:b/>
          <w:bCs/>
          <w:sz w:val="22"/>
          <w:szCs w:val="22"/>
          <w:rtl/>
        </w:rPr>
        <w:t xml:space="preserve">كليه متقاضيان كلاس هاي عمومي، خصوصي و نيمه خصوصي جهت شركت در </w:t>
      </w:r>
      <w:r w:rsidR="0088095D" w:rsidRPr="00F7222E">
        <w:rPr>
          <w:rFonts w:cs="Nazanin" w:hint="cs"/>
          <w:b/>
          <w:bCs/>
          <w:rtl/>
        </w:rPr>
        <w:t>آزمون هاي مربوط بر حسب جدول زمانبندي اعلام شده توسط سازمان مي باشد</w:t>
      </w:r>
      <w:r w:rsidR="0088095D" w:rsidRPr="00F7222E">
        <w:rPr>
          <w:rFonts w:cs="B Nazanin" w:hint="cs"/>
          <w:b/>
          <w:bCs/>
          <w:sz w:val="22"/>
          <w:szCs w:val="22"/>
          <w:rtl/>
        </w:rPr>
        <w:t xml:space="preserve"> و </w:t>
      </w:r>
      <w:r w:rsidR="00EB6323" w:rsidRPr="00F7222E">
        <w:rPr>
          <w:rFonts w:cs="B Nazanin" w:hint="cs"/>
          <w:b/>
          <w:bCs/>
          <w:sz w:val="22"/>
          <w:szCs w:val="22"/>
          <w:rtl/>
        </w:rPr>
        <w:t xml:space="preserve">همچنين موظف است براي </w:t>
      </w:r>
      <w:r w:rsidR="0088095D" w:rsidRPr="00F7222E">
        <w:rPr>
          <w:rFonts w:cs="B Nazanin" w:hint="cs"/>
          <w:b/>
          <w:bCs/>
          <w:sz w:val="22"/>
          <w:szCs w:val="22"/>
          <w:rtl/>
        </w:rPr>
        <w:t>كارآموزان دوره هاي آموزش خاص</w:t>
      </w:r>
      <w:r w:rsidR="00EB6323" w:rsidRPr="00F7222E">
        <w:rPr>
          <w:rFonts w:cs="B Badr" w:hint="cs"/>
          <w:b/>
          <w:bCs/>
          <w:sz w:val="22"/>
          <w:szCs w:val="22"/>
          <w:rtl/>
        </w:rPr>
        <w:t>،</w:t>
      </w:r>
      <w:r w:rsidR="0088095D" w:rsidRPr="00F7222E">
        <w:rPr>
          <w:rFonts w:cs="B Nazanin" w:hint="cs"/>
          <w:b/>
          <w:bCs/>
          <w:sz w:val="22"/>
          <w:szCs w:val="22"/>
          <w:rtl/>
        </w:rPr>
        <w:t xml:space="preserve"> گواهي حضور در دوره آموزشي مطابق با فرمت تعيين شده توسط اداره كل ارزشيابي مهارت و تاييد مركز معين دولتي مربوط صادر نمايد.</w:t>
      </w:r>
    </w:p>
    <w:p w:rsidR="00D80642" w:rsidRPr="00F7222E" w:rsidRDefault="00EB6323" w:rsidP="00D80642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ه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)  آموزشگاه تاپايان مدت اين قرارداد موظف به اجراي موضوع قرارداد ( آموزش ) مي باشد . </w:t>
      </w:r>
    </w:p>
    <w:p w:rsidR="00D80642" w:rsidRPr="00F7222E" w:rsidRDefault="00D80642" w:rsidP="00323861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Titr" w:hint="cs"/>
          <w:b/>
          <w:bCs/>
          <w:noProof/>
          <w:sz w:val="20"/>
          <w:szCs w:val="20"/>
          <w:rtl/>
        </w:rPr>
        <w:t>*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>تبصره</w:t>
      </w:r>
      <w:r w:rsidR="00323861" w:rsidRPr="00F7222E">
        <w:rPr>
          <w:rFonts w:cs="B Titr" w:hint="cs"/>
          <w:b/>
          <w:bCs/>
          <w:noProof/>
          <w:sz w:val="20"/>
          <w:szCs w:val="20"/>
          <w:rtl/>
        </w:rPr>
        <w:t xml:space="preserve"> 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>: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 در صورتيكه ب</w:t>
      </w:r>
      <w:r w:rsidR="002102F1" w:rsidRPr="00F7222E">
        <w:rPr>
          <w:rFonts w:cs="B Nazanin" w:hint="cs"/>
          <w:b/>
          <w:bCs/>
          <w:sz w:val="22"/>
          <w:szCs w:val="22"/>
          <w:rtl/>
        </w:rPr>
        <w:t xml:space="preserve">ه </w:t>
      </w:r>
      <w:r w:rsidRPr="00F7222E">
        <w:rPr>
          <w:rFonts w:cs="B Nazanin" w:hint="cs"/>
          <w:b/>
          <w:bCs/>
          <w:sz w:val="22"/>
          <w:szCs w:val="22"/>
          <w:rtl/>
        </w:rPr>
        <w:t>هر علت آموزشگاه ناچار شود قبل از خاتمه مدت قرارداد و بيش از اجراي كامل موضوع قرارداد بدون توافق كارآموز دوره آموزشي مربوطه را به مدتي بيشتر از يك ماه متوالي تعطيل نمايد درصورت درخواست كارآموز</w:t>
      </w:r>
      <w:r w:rsidR="00647707" w:rsidRPr="00F7222E">
        <w:rPr>
          <w:rFonts w:cs="B Badr" w:hint="cs"/>
          <w:b/>
          <w:bCs/>
          <w:sz w:val="22"/>
          <w:szCs w:val="22"/>
          <w:rtl/>
        </w:rPr>
        <w:t>،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آموزشگاه موظف است ايامي كه كارآموز در كلاس حضور يافته است را ( به نسبت كل جلسات و مبلغ موضوع قرارداد ) محاسبه نموده و مبلغ ............... ريال (بالاسري و ثبت نام ) را به آن افزوده و اين مبلغ را از كل شهريه دريافت شده از كارآموز كسر نموده و باقيمانده را به كارآموز تسويه حساب به عمل آورد. در اين صورت كليه تعهدات طرفين نسبت به يكديگر از هر لحاظ منتفي شده و اين قرارداد ملغي خواهد شد . </w:t>
      </w:r>
    </w:p>
    <w:p w:rsidR="00D80642" w:rsidRPr="00F7222E" w:rsidRDefault="00EB6323" w:rsidP="002D057C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B Nazanin" w:hint="cs"/>
          <w:b/>
          <w:bCs/>
          <w:sz w:val="22"/>
          <w:szCs w:val="22"/>
          <w:rtl/>
        </w:rPr>
        <w:t>و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>)  درصورتي كه موضوع اين قرارداد جزو استانداردهاي سازمان آموزش فني و حرفه اي بوده و كارآموز واجد شرايط در آزمون نهايي اخذ گواهينامه رسمي باشد، آموزشگاه موظف است درصورت تقبل هزينه هاي قانوني متعلقه توسط كارآموز</w:t>
      </w:r>
      <w:r w:rsidR="00E049F0" w:rsidRPr="00F7222E">
        <w:rPr>
          <w:rFonts w:cs="B Badr" w:hint="cs"/>
          <w:b/>
          <w:bCs/>
          <w:sz w:val="22"/>
          <w:szCs w:val="22"/>
          <w:rtl/>
        </w:rPr>
        <w:t>،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E049F0" w:rsidRPr="00F7222E">
        <w:rPr>
          <w:rFonts w:cs="B Nazanin" w:hint="cs"/>
          <w:b/>
          <w:bCs/>
          <w:sz w:val="22"/>
          <w:szCs w:val="22"/>
          <w:rtl/>
        </w:rPr>
        <w:t xml:space="preserve">جهت شركت در آزمون كارآموز را 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به </w:t>
      </w:r>
      <w:r w:rsidR="002D057C" w:rsidRPr="00F7222E">
        <w:rPr>
          <w:rFonts w:cs="B Nazanin" w:hint="cs"/>
          <w:b/>
          <w:bCs/>
          <w:sz w:val="22"/>
          <w:szCs w:val="22"/>
          <w:rtl/>
        </w:rPr>
        <w:t>سازمان( اداره كل)</w:t>
      </w:r>
      <w:r w:rsidR="00D80642" w:rsidRPr="00F7222E">
        <w:rPr>
          <w:rFonts w:cs="B Nazanin" w:hint="cs"/>
          <w:b/>
          <w:bCs/>
          <w:sz w:val="22"/>
          <w:szCs w:val="22"/>
          <w:rtl/>
        </w:rPr>
        <w:t xml:space="preserve">معرفي نمايد . </w:t>
      </w:r>
    </w:p>
    <w:p w:rsidR="00D80642" w:rsidRPr="00F7222E" w:rsidRDefault="00D80642" w:rsidP="00C355F8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F7222E">
        <w:rPr>
          <w:rFonts w:cs="Titr" w:hint="cs"/>
          <w:b/>
          <w:bCs/>
          <w:noProof/>
          <w:sz w:val="18"/>
          <w:szCs w:val="18"/>
          <w:rtl/>
        </w:rPr>
        <w:t xml:space="preserve">*  ماده </w:t>
      </w:r>
      <w:r w:rsidR="00E049F0" w:rsidRPr="00F7222E">
        <w:rPr>
          <w:rFonts w:cs="Titr" w:hint="cs"/>
          <w:b/>
          <w:bCs/>
          <w:noProof/>
          <w:sz w:val="18"/>
          <w:szCs w:val="18"/>
          <w:rtl/>
        </w:rPr>
        <w:t>8</w:t>
      </w:r>
      <w:r w:rsidRPr="00F7222E">
        <w:rPr>
          <w:rFonts w:cs="Titr" w:hint="cs"/>
          <w:b/>
          <w:bCs/>
          <w:noProof/>
          <w:sz w:val="18"/>
          <w:szCs w:val="18"/>
          <w:rtl/>
        </w:rPr>
        <w:t>-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 xml:space="preserve">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اين قرارداد مشتمل بر </w:t>
      </w:r>
      <w:r w:rsidR="00E049F0" w:rsidRPr="00F7222E">
        <w:rPr>
          <w:rFonts w:cs="B Nazanin" w:hint="cs"/>
          <w:b/>
          <w:bCs/>
          <w:sz w:val="22"/>
          <w:szCs w:val="22"/>
          <w:rtl/>
        </w:rPr>
        <w:t xml:space="preserve">8 ماده و </w:t>
      </w:r>
      <w:r w:rsidR="00C355F8" w:rsidRPr="00F7222E">
        <w:rPr>
          <w:rFonts w:cs="B Nazanin" w:hint="cs"/>
          <w:b/>
          <w:bCs/>
          <w:sz w:val="22"/>
          <w:szCs w:val="22"/>
          <w:rtl/>
        </w:rPr>
        <w:t>3</w:t>
      </w:r>
      <w:r w:rsidR="00E049F0" w:rsidRPr="00F7222E">
        <w:rPr>
          <w:rFonts w:cs="B Nazanin" w:hint="cs"/>
          <w:b/>
          <w:bCs/>
          <w:sz w:val="22"/>
          <w:szCs w:val="22"/>
          <w:rtl/>
        </w:rPr>
        <w:t xml:space="preserve"> تبصره </w:t>
      </w:r>
      <w:r w:rsidR="00C355F8" w:rsidRPr="00F7222E">
        <w:rPr>
          <w:rFonts w:cs="B Nazanin" w:hint="cs"/>
          <w:b/>
          <w:bCs/>
          <w:sz w:val="22"/>
          <w:szCs w:val="22"/>
          <w:rtl/>
        </w:rPr>
        <w:t>مي باشد</w:t>
      </w:r>
      <w:r w:rsidR="0093778B"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C355F8" w:rsidRPr="00F7222E">
        <w:rPr>
          <w:rFonts w:cs="B Nazanin" w:hint="cs"/>
          <w:b/>
          <w:bCs/>
          <w:sz w:val="22"/>
          <w:szCs w:val="22"/>
          <w:rtl/>
        </w:rPr>
        <w:t>و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در 2 نسخه </w:t>
      </w:r>
      <w:r w:rsidR="00323861" w:rsidRPr="00F7222E">
        <w:rPr>
          <w:rFonts w:cs="B Nazanin" w:hint="cs"/>
          <w:b/>
          <w:bCs/>
          <w:sz w:val="22"/>
          <w:szCs w:val="22"/>
          <w:rtl/>
        </w:rPr>
        <w:t>در</w:t>
      </w:r>
      <w:r w:rsidR="0093778B" w:rsidRPr="00F7222E">
        <w:rPr>
          <w:rFonts w:cs="B Nazanin" w:hint="cs"/>
          <w:b/>
          <w:bCs/>
          <w:sz w:val="22"/>
          <w:szCs w:val="22"/>
          <w:rtl/>
        </w:rPr>
        <w:t xml:space="preserve">تاريخ ............................ توسط طرفين تائيد </w:t>
      </w:r>
      <w:r w:rsidR="00C355F8" w:rsidRPr="00F7222E">
        <w:rPr>
          <w:b/>
          <w:bCs/>
          <w:sz w:val="22"/>
          <w:szCs w:val="22"/>
          <w:rtl/>
        </w:rPr>
        <w:t>٬</w:t>
      </w:r>
      <w:r w:rsidR="0093778B" w:rsidRPr="00F7222E">
        <w:rPr>
          <w:rFonts w:cs="B Nazanin" w:hint="cs"/>
          <w:b/>
          <w:bCs/>
          <w:sz w:val="22"/>
          <w:szCs w:val="22"/>
          <w:rtl/>
        </w:rPr>
        <w:t xml:space="preserve"> امضاء و مبادله گرد</w:t>
      </w:r>
      <w:r w:rsidR="00C355F8" w:rsidRPr="00F7222E">
        <w:rPr>
          <w:rFonts w:cs="B Nazanin" w:hint="cs"/>
          <w:b/>
          <w:bCs/>
          <w:sz w:val="22"/>
          <w:szCs w:val="22"/>
          <w:rtl/>
        </w:rPr>
        <w:t>ي</w:t>
      </w:r>
      <w:r w:rsidR="0093778B" w:rsidRPr="00F7222E">
        <w:rPr>
          <w:rFonts w:cs="B Nazanin" w:hint="cs"/>
          <w:b/>
          <w:bCs/>
          <w:sz w:val="22"/>
          <w:szCs w:val="22"/>
          <w:rtl/>
        </w:rPr>
        <w:t>د و هر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3778B" w:rsidRPr="00F7222E">
        <w:rPr>
          <w:rFonts w:cs="B Nazanin" w:hint="cs"/>
          <w:b/>
          <w:bCs/>
          <w:sz w:val="22"/>
          <w:szCs w:val="22"/>
          <w:rtl/>
        </w:rPr>
        <w:t xml:space="preserve">نسخه </w:t>
      </w:r>
      <w:r w:rsidRPr="00F7222E">
        <w:rPr>
          <w:rFonts w:cs="B Nazanin" w:hint="cs"/>
          <w:b/>
          <w:bCs/>
          <w:sz w:val="22"/>
          <w:szCs w:val="22"/>
          <w:rtl/>
        </w:rPr>
        <w:t>حكم واحد</w:t>
      </w:r>
      <w:r w:rsidR="00E049F0" w:rsidRPr="00F7222E">
        <w:rPr>
          <w:rFonts w:cs="B Nazanin" w:hint="cs"/>
          <w:b/>
          <w:bCs/>
          <w:sz w:val="22"/>
          <w:szCs w:val="22"/>
          <w:rtl/>
        </w:rPr>
        <w:t xml:space="preserve"> را دارند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و </w:t>
      </w:r>
      <w:r w:rsidR="00E049F0" w:rsidRPr="00F7222E">
        <w:rPr>
          <w:rFonts w:cs="B Nazanin" w:hint="cs"/>
          <w:b/>
          <w:bCs/>
          <w:sz w:val="22"/>
          <w:szCs w:val="22"/>
          <w:rtl/>
        </w:rPr>
        <w:t xml:space="preserve">طرفين 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شرعاً و عرفاً متعهد </w:t>
      </w:r>
      <w:r w:rsidR="00E049F0" w:rsidRPr="00F7222E">
        <w:rPr>
          <w:rFonts w:cs="B Nazanin" w:hint="cs"/>
          <w:b/>
          <w:bCs/>
          <w:sz w:val="22"/>
          <w:szCs w:val="22"/>
          <w:rtl/>
        </w:rPr>
        <w:t xml:space="preserve">به اجراي مفاد آن </w:t>
      </w:r>
      <w:r w:rsidR="00C355F8" w:rsidRPr="00F7222E">
        <w:rPr>
          <w:rFonts w:cs="B Nazanin" w:hint="cs"/>
          <w:b/>
          <w:bCs/>
          <w:sz w:val="22"/>
          <w:szCs w:val="22"/>
          <w:rtl/>
        </w:rPr>
        <w:t>هستند</w:t>
      </w:r>
      <w:r w:rsidRPr="00F7222E">
        <w:rPr>
          <w:rFonts w:cs="B Nazanin" w:hint="cs"/>
          <w:b/>
          <w:bCs/>
          <w:sz w:val="22"/>
          <w:szCs w:val="22"/>
          <w:rtl/>
        </w:rPr>
        <w:t xml:space="preserve"> . </w:t>
      </w:r>
    </w:p>
    <w:p w:rsidR="00FA7CDF" w:rsidRPr="00F7222E" w:rsidRDefault="00FA7CDF" w:rsidP="00E049F0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</w:p>
    <w:p w:rsidR="00FA7CDF" w:rsidRPr="00F7222E" w:rsidRDefault="00FA7CDF" w:rsidP="00E049F0">
      <w:pPr>
        <w:spacing w:line="360" w:lineRule="auto"/>
        <w:jc w:val="lowKashida"/>
        <w:rPr>
          <w:rFonts w:cs="B Nazanin"/>
          <w:b/>
          <w:bCs/>
          <w:sz w:val="22"/>
          <w:szCs w:val="22"/>
          <w:rtl/>
        </w:rPr>
      </w:pPr>
    </w:p>
    <w:p w:rsidR="00D80642" w:rsidRPr="00F7222E" w:rsidRDefault="00D80642" w:rsidP="00D80642">
      <w:pPr>
        <w:jc w:val="lowKashida"/>
        <w:rPr>
          <w:rFonts w:cs="B Nazanin"/>
          <w:b/>
          <w:bCs/>
          <w:sz w:val="22"/>
          <w:szCs w:val="22"/>
          <w:rtl/>
        </w:rPr>
      </w:pPr>
    </w:p>
    <w:p w:rsidR="00D80642" w:rsidRPr="00F7222E" w:rsidRDefault="00C355F8" w:rsidP="00C355F8">
      <w:pPr>
        <w:rPr>
          <w:rFonts w:cs="B Titr"/>
          <w:b/>
          <w:bCs/>
          <w:noProof/>
          <w:sz w:val="20"/>
          <w:szCs w:val="20"/>
          <w:rtl/>
        </w:rPr>
      </w:pPr>
      <w:r w:rsidRPr="00F7222E">
        <w:rPr>
          <w:rFonts w:cs="B Titr" w:hint="cs"/>
          <w:b/>
          <w:bCs/>
          <w:noProof/>
          <w:sz w:val="20"/>
          <w:szCs w:val="20"/>
          <w:rtl/>
        </w:rPr>
        <w:t xml:space="preserve">   </w:t>
      </w:r>
      <w:r w:rsidR="00D80642" w:rsidRPr="00F7222E">
        <w:rPr>
          <w:rFonts w:cs="B Titr" w:hint="cs"/>
          <w:b/>
          <w:bCs/>
          <w:noProof/>
          <w:sz w:val="20"/>
          <w:szCs w:val="20"/>
          <w:rtl/>
        </w:rPr>
        <w:t xml:space="preserve">محل امضاء كارآموز 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>( يا ولي و سرپرست قانوني او )</w:t>
      </w:r>
      <w:r w:rsidR="00FA7CDF" w:rsidRPr="00F7222E">
        <w:rPr>
          <w:rFonts w:cs="B Titr" w:hint="cs"/>
          <w:b/>
          <w:bCs/>
          <w:noProof/>
          <w:sz w:val="20"/>
          <w:szCs w:val="20"/>
          <w:rtl/>
        </w:rPr>
        <w:t xml:space="preserve">     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 xml:space="preserve">    </w:t>
      </w:r>
      <w:r w:rsidR="00F7222E">
        <w:rPr>
          <w:rFonts w:cs="B Titr" w:hint="cs"/>
          <w:b/>
          <w:bCs/>
          <w:noProof/>
          <w:sz w:val="20"/>
          <w:szCs w:val="20"/>
          <w:rtl/>
        </w:rPr>
        <w:t xml:space="preserve">                    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 xml:space="preserve">   </w:t>
      </w:r>
      <w:r w:rsidR="00D80642" w:rsidRPr="00F7222E">
        <w:rPr>
          <w:rFonts w:cs="B Titr" w:hint="cs"/>
          <w:b/>
          <w:bCs/>
          <w:noProof/>
          <w:sz w:val="20"/>
          <w:szCs w:val="20"/>
          <w:rtl/>
        </w:rPr>
        <w:t>محل امضاء و مهر آموزشگاه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 xml:space="preserve"> ( مدير يا موسس آموزشگاه)</w:t>
      </w:r>
      <w:r w:rsidR="00FA7CDF" w:rsidRPr="00F7222E">
        <w:rPr>
          <w:rFonts w:cs="B Titr" w:hint="cs"/>
          <w:b/>
          <w:bCs/>
          <w:noProof/>
          <w:sz w:val="20"/>
          <w:szCs w:val="20"/>
          <w:rtl/>
        </w:rPr>
        <w:t xml:space="preserve">                                                                                                                                                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 xml:space="preserve">              </w:t>
      </w:r>
      <w:r w:rsidR="00595F8D" w:rsidRPr="00F7222E">
        <w:rPr>
          <w:rFonts w:cs="B Titr"/>
          <w:b/>
          <w:bCs/>
          <w:noProof/>
          <w:sz w:val="20"/>
          <w:szCs w:val="20"/>
        </w:rPr>
        <w:t xml:space="preserve">          </w:t>
      </w:r>
      <w:r w:rsidR="00D80642" w:rsidRPr="00F7222E">
        <w:rPr>
          <w:rFonts w:cs="B Titr" w:hint="cs"/>
          <w:b/>
          <w:bCs/>
          <w:noProof/>
          <w:sz w:val="20"/>
          <w:szCs w:val="20"/>
          <w:rtl/>
        </w:rPr>
        <w:t>نام و نام خانوادگي : ....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 xml:space="preserve">                   </w:t>
      </w:r>
      <w:r w:rsidRPr="00F7222E">
        <w:rPr>
          <w:rFonts w:cs="B Titr" w:hint="cs"/>
          <w:b/>
          <w:bCs/>
          <w:noProof/>
          <w:sz w:val="20"/>
          <w:szCs w:val="20"/>
          <w:rtl/>
        </w:rPr>
        <w:tab/>
      </w:r>
      <w:r w:rsidRPr="00F7222E">
        <w:rPr>
          <w:rFonts w:cs="B Titr" w:hint="cs"/>
          <w:b/>
          <w:bCs/>
          <w:noProof/>
          <w:sz w:val="20"/>
          <w:szCs w:val="20"/>
          <w:rtl/>
        </w:rPr>
        <w:tab/>
      </w:r>
      <w:r w:rsidRPr="00F7222E">
        <w:rPr>
          <w:rFonts w:cs="B Titr" w:hint="cs"/>
          <w:b/>
          <w:bCs/>
          <w:noProof/>
          <w:sz w:val="20"/>
          <w:szCs w:val="20"/>
          <w:rtl/>
        </w:rPr>
        <w:tab/>
        <w:t xml:space="preserve">      نام ونام خانوادگي: ........</w:t>
      </w:r>
    </w:p>
    <w:p w:rsidR="00166D73" w:rsidRPr="00F7222E" w:rsidRDefault="00595F8D" w:rsidP="00C355F8">
      <w:pPr>
        <w:rPr>
          <w:rFonts w:cs="B Titr"/>
          <w:b/>
          <w:bCs/>
          <w:noProof/>
          <w:sz w:val="20"/>
          <w:szCs w:val="20"/>
        </w:rPr>
      </w:pPr>
      <w:r w:rsidRPr="00F7222E">
        <w:rPr>
          <w:rFonts w:cs="B Titr"/>
          <w:b/>
          <w:bCs/>
          <w:noProof/>
          <w:sz w:val="20"/>
          <w:szCs w:val="20"/>
        </w:rPr>
        <w:t xml:space="preserve">                    </w:t>
      </w:r>
      <w:r w:rsidR="00D80642" w:rsidRPr="00F7222E">
        <w:rPr>
          <w:rFonts w:cs="B Titr" w:hint="cs"/>
          <w:b/>
          <w:bCs/>
          <w:noProof/>
          <w:sz w:val="20"/>
          <w:szCs w:val="20"/>
          <w:rtl/>
        </w:rPr>
        <w:t>تاريخ :  ....</w:t>
      </w:r>
      <w:r w:rsidR="00C355F8" w:rsidRPr="00F7222E">
        <w:rPr>
          <w:rFonts w:cs="B Titr" w:hint="cs"/>
          <w:b/>
          <w:bCs/>
          <w:noProof/>
          <w:sz w:val="20"/>
          <w:szCs w:val="20"/>
          <w:rtl/>
        </w:rPr>
        <w:tab/>
      </w:r>
      <w:r w:rsidR="00C355F8" w:rsidRPr="00F7222E">
        <w:rPr>
          <w:rFonts w:cs="B Titr" w:hint="cs"/>
          <w:b/>
          <w:bCs/>
          <w:noProof/>
          <w:sz w:val="20"/>
          <w:szCs w:val="20"/>
          <w:rtl/>
        </w:rPr>
        <w:tab/>
      </w:r>
      <w:r w:rsidR="00C355F8" w:rsidRPr="00F7222E">
        <w:rPr>
          <w:rFonts w:cs="B Titr" w:hint="cs"/>
          <w:b/>
          <w:bCs/>
          <w:noProof/>
          <w:sz w:val="20"/>
          <w:szCs w:val="20"/>
          <w:rtl/>
        </w:rPr>
        <w:tab/>
      </w:r>
      <w:r w:rsidR="00C355F8" w:rsidRPr="00F7222E">
        <w:rPr>
          <w:rFonts w:cs="B Titr" w:hint="cs"/>
          <w:b/>
          <w:bCs/>
          <w:noProof/>
          <w:sz w:val="20"/>
          <w:szCs w:val="20"/>
          <w:rtl/>
        </w:rPr>
        <w:tab/>
      </w:r>
      <w:r w:rsidR="00C355F8" w:rsidRPr="00F7222E">
        <w:rPr>
          <w:rFonts w:cs="B Titr" w:hint="cs"/>
          <w:b/>
          <w:bCs/>
          <w:noProof/>
          <w:sz w:val="20"/>
          <w:szCs w:val="20"/>
          <w:rtl/>
        </w:rPr>
        <w:tab/>
      </w:r>
      <w:r w:rsidR="00C355F8" w:rsidRPr="00F7222E">
        <w:rPr>
          <w:rFonts w:cs="B Titr" w:hint="cs"/>
          <w:b/>
          <w:bCs/>
          <w:noProof/>
          <w:sz w:val="20"/>
          <w:szCs w:val="20"/>
          <w:rtl/>
        </w:rPr>
        <w:tab/>
        <w:t xml:space="preserve">    تاريخ : ........</w:t>
      </w:r>
    </w:p>
    <w:p w:rsidR="00166D73" w:rsidRPr="00F7222E" w:rsidRDefault="00166D73" w:rsidP="00166D73">
      <w:pPr>
        <w:rPr>
          <w:rFonts w:cs="B Titr"/>
          <w:sz w:val="20"/>
          <w:szCs w:val="20"/>
        </w:rPr>
      </w:pPr>
    </w:p>
    <w:p w:rsidR="00166D73" w:rsidRPr="00F7222E" w:rsidRDefault="00166D73" w:rsidP="00166D73">
      <w:pPr>
        <w:rPr>
          <w:rFonts w:cs="B Titr"/>
          <w:sz w:val="20"/>
          <w:szCs w:val="20"/>
        </w:rPr>
      </w:pPr>
    </w:p>
    <w:p w:rsidR="00166D73" w:rsidRPr="00F7222E" w:rsidRDefault="00166D73" w:rsidP="00166D73">
      <w:pPr>
        <w:rPr>
          <w:rFonts w:cs="B Titr"/>
          <w:sz w:val="20"/>
          <w:szCs w:val="20"/>
        </w:rPr>
      </w:pPr>
    </w:p>
    <w:p w:rsidR="00166D73" w:rsidRPr="00F7222E" w:rsidRDefault="00166D73" w:rsidP="00166D73">
      <w:pPr>
        <w:rPr>
          <w:rFonts w:cs="B Titr"/>
          <w:sz w:val="20"/>
          <w:szCs w:val="20"/>
        </w:rPr>
      </w:pPr>
    </w:p>
    <w:p w:rsidR="00166D73" w:rsidRPr="00F7222E" w:rsidRDefault="00166D73" w:rsidP="00166D73">
      <w:pPr>
        <w:rPr>
          <w:rFonts w:cs="B Titr"/>
          <w:sz w:val="20"/>
          <w:szCs w:val="20"/>
        </w:rPr>
      </w:pPr>
    </w:p>
    <w:p w:rsidR="00166D73" w:rsidRPr="00F7222E" w:rsidRDefault="00166D73" w:rsidP="00166D73">
      <w:pPr>
        <w:rPr>
          <w:rFonts w:cs="B Titr"/>
          <w:sz w:val="20"/>
          <w:szCs w:val="20"/>
        </w:rPr>
      </w:pPr>
    </w:p>
    <w:p w:rsidR="00166D73" w:rsidRPr="00F7222E" w:rsidRDefault="00166D73" w:rsidP="00166D73">
      <w:pPr>
        <w:rPr>
          <w:rFonts w:cs="B Titr"/>
          <w:sz w:val="20"/>
          <w:szCs w:val="20"/>
        </w:rPr>
      </w:pPr>
    </w:p>
    <w:p w:rsidR="00166D73" w:rsidRPr="00F7222E" w:rsidRDefault="00166D73" w:rsidP="00166D73">
      <w:pPr>
        <w:tabs>
          <w:tab w:val="left" w:pos="5430"/>
        </w:tabs>
        <w:jc w:val="center"/>
        <w:rPr>
          <w:rFonts w:cs="B Nazanin"/>
          <w:sz w:val="22"/>
          <w:szCs w:val="22"/>
          <w:rtl/>
        </w:rPr>
      </w:pPr>
      <w:r w:rsidRPr="00F7222E">
        <w:rPr>
          <w:rFonts w:cs="B Nazanin" w:hint="cs"/>
          <w:sz w:val="22"/>
          <w:szCs w:val="22"/>
          <w:rtl/>
        </w:rPr>
        <w:t>صفحه 4</w:t>
      </w:r>
    </w:p>
    <w:p w:rsidR="00591B67" w:rsidRPr="00F7222E" w:rsidRDefault="00591B67" w:rsidP="00166D73">
      <w:pPr>
        <w:tabs>
          <w:tab w:val="left" w:pos="3450"/>
        </w:tabs>
        <w:rPr>
          <w:rFonts w:cs="B Titr"/>
          <w:sz w:val="20"/>
          <w:szCs w:val="20"/>
        </w:rPr>
      </w:pPr>
    </w:p>
    <w:sectPr w:rsidR="00591B67" w:rsidRPr="00F7222E" w:rsidSect="003213B0">
      <w:pgSz w:w="12240" w:h="15840"/>
      <w:pgMar w:top="993" w:right="1440" w:bottom="851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5F" w:rsidRDefault="00426F5F" w:rsidP="00166D73">
      <w:r>
        <w:separator/>
      </w:r>
    </w:p>
  </w:endnote>
  <w:endnote w:type="continuationSeparator" w:id="1">
    <w:p w:rsidR="00426F5F" w:rsidRDefault="00426F5F" w:rsidP="0016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5F" w:rsidRDefault="00426F5F" w:rsidP="00166D73">
      <w:r>
        <w:separator/>
      </w:r>
    </w:p>
  </w:footnote>
  <w:footnote w:type="continuationSeparator" w:id="1">
    <w:p w:rsidR="00426F5F" w:rsidRDefault="00426F5F" w:rsidP="00166D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642"/>
    <w:rsid w:val="000844EF"/>
    <w:rsid w:val="000C05F5"/>
    <w:rsid w:val="00114855"/>
    <w:rsid w:val="00166D73"/>
    <w:rsid w:val="00175C54"/>
    <w:rsid w:val="00195025"/>
    <w:rsid w:val="001A2C03"/>
    <w:rsid w:val="002102F1"/>
    <w:rsid w:val="002A4F27"/>
    <w:rsid w:val="002D057C"/>
    <w:rsid w:val="002D4DC7"/>
    <w:rsid w:val="002D52B0"/>
    <w:rsid w:val="002F0CBF"/>
    <w:rsid w:val="002F1CA3"/>
    <w:rsid w:val="003125E9"/>
    <w:rsid w:val="003213B0"/>
    <w:rsid w:val="00323861"/>
    <w:rsid w:val="00332243"/>
    <w:rsid w:val="00353692"/>
    <w:rsid w:val="00371554"/>
    <w:rsid w:val="00371E9D"/>
    <w:rsid w:val="00396676"/>
    <w:rsid w:val="00426F5F"/>
    <w:rsid w:val="00464BDE"/>
    <w:rsid w:val="004B1C91"/>
    <w:rsid w:val="00512CE9"/>
    <w:rsid w:val="00553D6B"/>
    <w:rsid w:val="00591B67"/>
    <w:rsid w:val="0059238A"/>
    <w:rsid w:val="00595F8D"/>
    <w:rsid w:val="005C1366"/>
    <w:rsid w:val="00601970"/>
    <w:rsid w:val="00634323"/>
    <w:rsid w:val="006445DC"/>
    <w:rsid w:val="00647707"/>
    <w:rsid w:val="0065011D"/>
    <w:rsid w:val="006656CE"/>
    <w:rsid w:val="00676C49"/>
    <w:rsid w:val="006D4E5F"/>
    <w:rsid w:val="0072546D"/>
    <w:rsid w:val="00773E96"/>
    <w:rsid w:val="007B4074"/>
    <w:rsid w:val="007B6D6A"/>
    <w:rsid w:val="00864274"/>
    <w:rsid w:val="0088095D"/>
    <w:rsid w:val="00895217"/>
    <w:rsid w:val="00914377"/>
    <w:rsid w:val="0093778B"/>
    <w:rsid w:val="00952315"/>
    <w:rsid w:val="00957DF6"/>
    <w:rsid w:val="00965699"/>
    <w:rsid w:val="009740FE"/>
    <w:rsid w:val="009C204F"/>
    <w:rsid w:val="009D14B4"/>
    <w:rsid w:val="00A2059D"/>
    <w:rsid w:val="00B218F3"/>
    <w:rsid w:val="00B306CC"/>
    <w:rsid w:val="00B54791"/>
    <w:rsid w:val="00B73D4D"/>
    <w:rsid w:val="00BC506D"/>
    <w:rsid w:val="00BE4903"/>
    <w:rsid w:val="00C355F8"/>
    <w:rsid w:val="00C64C06"/>
    <w:rsid w:val="00CD4B38"/>
    <w:rsid w:val="00D0774D"/>
    <w:rsid w:val="00D80642"/>
    <w:rsid w:val="00DA1EBA"/>
    <w:rsid w:val="00DA5CC4"/>
    <w:rsid w:val="00DC1738"/>
    <w:rsid w:val="00E001AF"/>
    <w:rsid w:val="00E049F0"/>
    <w:rsid w:val="00E52AD0"/>
    <w:rsid w:val="00E566CC"/>
    <w:rsid w:val="00EB6323"/>
    <w:rsid w:val="00ED032E"/>
    <w:rsid w:val="00F306E5"/>
    <w:rsid w:val="00F32E25"/>
    <w:rsid w:val="00F45AE3"/>
    <w:rsid w:val="00F7222E"/>
    <w:rsid w:val="00F85BF0"/>
    <w:rsid w:val="00FA7CDF"/>
    <w:rsid w:val="00FD5B7D"/>
    <w:rsid w:val="00FE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8D"/>
    <w:rPr>
      <w:rFonts w:ascii="Tahoma" w:eastAsia="Times New Roman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166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D7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166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D73"/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CE9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094F-60F4-4DDB-A116-0C3028B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</dc:creator>
  <cp:keywords/>
  <dc:description/>
  <cp:lastModifiedBy>choobineh</cp:lastModifiedBy>
  <cp:revision>2</cp:revision>
  <dcterms:created xsi:type="dcterms:W3CDTF">2013-08-18T09:47:00Z</dcterms:created>
  <dcterms:modified xsi:type="dcterms:W3CDTF">2013-08-18T09:47:00Z</dcterms:modified>
</cp:coreProperties>
</file>